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A9" w:rsidRDefault="005277A9" w:rsidP="005277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тер – </w:t>
      </w:r>
      <w:r w:rsidR="00FD25D4">
        <w:rPr>
          <w:rFonts w:ascii="Times New Roman" w:hAnsi="Times New Roman"/>
          <w:b/>
          <w:sz w:val="28"/>
          <w:szCs w:val="28"/>
        </w:rPr>
        <w:t>класс по изготовлению «Феи - балерины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C14C4B" w:rsidRDefault="005277A9" w:rsidP="00DF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технике вязание крючком</w:t>
      </w:r>
    </w:p>
    <w:p w:rsidR="00C14C4B" w:rsidRDefault="00FD25D4" w:rsidP="00514D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D6A539" wp14:editId="028D6CC7">
            <wp:extent cx="1139326" cy="1837426"/>
            <wp:effectExtent l="0" t="0" r="3810" b="0"/>
            <wp:docPr id="26" name="Рисунок 26" descr="https://xn----8sbafpvmb4ccfed.xn--p1ai/media/posts/baleriny/osobaya-baler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8sbafpvmb4ccfed.xn--p1ai/media/posts/baleriny/osobaya-baleri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6" t="5081" r="22787" b="6676"/>
                    <a:stretch/>
                  </pic:blipFill>
                  <pic:spPr bwMode="auto">
                    <a:xfrm>
                      <a:off x="0" y="0"/>
                      <a:ext cx="1138717" cy="183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3B233A">
        <w:rPr>
          <w:noProof/>
          <w:lang w:eastAsia="ru-RU"/>
        </w:rPr>
        <w:drawing>
          <wp:inline distT="0" distB="0" distL="0" distR="0" wp14:anchorId="0692C572" wp14:editId="47AD4DE7">
            <wp:extent cx="3785893" cy="2991443"/>
            <wp:effectExtent l="0" t="2540" r="2540" b="2540"/>
            <wp:docPr id="40" name="Рисунок 40" descr="C:\ира\2  полугодие 2019-2020\2 полугодие 2019-2020\МК\DSCN5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ира\2  полугодие 2019-2020\2 полугодие 2019-2020\МК\DSCN58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1" t="2405"/>
                    <a:stretch/>
                  </pic:blipFill>
                  <pic:spPr bwMode="auto">
                    <a:xfrm rot="5400000">
                      <a:off x="0" y="0"/>
                      <a:ext cx="3792060" cy="299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 w:rsidR="003B233A">
        <w:rPr>
          <w:noProof/>
          <w:lang w:eastAsia="ru-RU"/>
        </w:rPr>
        <w:drawing>
          <wp:inline distT="0" distB="0" distL="0" distR="0" wp14:anchorId="0A3D5829" wp14:editId="6E6BD5B0">
            <wp:extent cx="1120794" cy="1837427"/>
            <wp:effectExtent l="0" t="0" r="3175" b="0"/>
            <wp:docPr id="27" name="Рисунок 27" descr="https://xn----8sbafpvmb4ccfed.xn--p1ai/media/posts/baleriny/osobaya-baler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8sbafpvmb4ccfed.xn--p1ai/media/posts/baleriny/osobaya-baleri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6" t="5081" r="22787" b="6676"/>
                    <a:stretch/>
                  </pic:blipFill>
                  <pic:spPr bwMode="auto">
                    <a:xfrm flipH="1">
                      <a:off x="0" y="0"/>
                      <a:ext cx="1120194" cy="183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</w:t>
      </w:r>
    </w:p>
    <w:p w:rsidR="00C14C4B" w:rsidRPr="00DF67F1" w:rsidRDefault="00C14C4B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DF67F1">
        <w:rPr>
          <w:rFonts w:ascii="Times New Roman" w:hAnsi="Times New Roman"/>
          <w:b/>
          <w:sz w:val="24"/>
          <w:szCs w:val="24"/>
        </w:rPr>
        <w:t xml:space="preserve">Дорогие мои ученицы - рукодельницы предлагаю вам </w:t>
      </w:r>
    </w:p>
    <w:p w:rsidR="00C14C4B" w:rsidRPr="00DF67F1" w:rsidRDefault="00514DCB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DF67F1">
        <w:rPr>
          <w:rFonts w:ascii="Times New Roman" w:hAnsi="Times New Roman"/>
          <w:b/>
          <w:sz w:val="24"/>
          <w:szCs w:val="24"/>
        </w:rPr>
        <w:t>м</w:t>
      </w:r>
      <w:r w:rsidR="00C14C4B" w:rsidRPr="00DF67F1">
        <w:rPr>
          <w:rFonts w:ascii="Times New Roman" w:hAnsi="Times New Roman"/>
          <w:b/>
          <w:sz w:val="24"/>
          <w:szCs w:val="24"/>
        </w:rPr>
        <w:t xml:space="preserve">астер – </w:t>
      </w:r>
      <w:r w:rsidR="003170BA" w:rsidRPr="00DF67F1">
        <w:rPr>
          <w:rFonts w:ascii="Times New Roman" w:hAnsi="Times New Roman"/>
          <w:b/>
          <w:sz w:val="24"/>
          <w:szCs w:val="24"/>
        </w:rPr>
        <w:t>класс по изготовлению «Феи</w:t>
      </w:r>
      <w:r w:rsidR="00FD25D4" w:rsidRPr="00DF67F1">
        <w:rPr>
          <w:rFonts w:ascii="Times New Roman" w:hAnsi="Times New Roman"/>
          <w:b/>
          <w:sz w:val="24"/>
          <w:szCs w:val="24"/>
        </w:rPr>
        <w:t xml:space="preserve"> - балерины</w:t>
      </w:r>
      <w:r w:rsidR="00C14C4B" w:rsidRPr="00DF67F1">
        <w:rPr>
          <w:rFonts w:ascii="Times New Roman" w:hAnsi="Times New Roman"/>
          <w:b/>
          <w:sz w:val="24"/>
          <w:szCs w:val="24"/>
        </w:rPr>
        <w:t xml:space="preserve">» </w:t>
      </w:r>
    </w:p>
    <w:p w:rsidR="00EC2F3F" w:rsidRPr="00DF67F1" w:rsidRDefault="00C14C4B" w:rsidP="00DF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DF67F1">
        <w:rPr>
          <w:rFonts w:ascii="Times New Roman" w:hAnsi="Times New Roman"/>
          <w:b/>
          <w:sz w:val="24"/>
          <w:szCs w:val="24"/>
        </w:rPr>
        <w:t>в технике вязание крючком</w:t>
      </w:r>
    </w:p>
    <w:p w:rsidR="00EC2F3F" w:rsidRPr="00EC2F3F" w:rsidRDefault="00EC2F3F" w:rsidP="00300D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F3F">
        <w:rPr>
          <w:rFonts w:ascii="Times New Roman" w:eastAsia="Times New Roman" w:hAnsi="Times New Roman"/>
          <w:sz w:val="24"/>
          <w:szCs w:val="24"/>
          <w:lang w:eastAsia="ru-RU"/>
        </w:rPr>
        <w:t>Дарить игрушки — народный обычай. Славяне верили, что игрушки охраняют детский покой и сон, и как «оберег» родители клали их в колыбель рядом с ребёнком. В народе считалось, что игрушка-подарок принесёт малышу здоровье и благополучие.</w:t>
      </w:r>
    </w:p>
    <w:p w:rsidR="00EC2F3F" w:rsidRPr="00EC2F3F" w:rsidRDefault="00EC2F3F" w:rsidP="00300D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F3F">
        <w:rPr>
          <w:rFonts w:ascii="Times New Roman" w:eastAsia="Times New Roman" w:hAnsi="Times New Roman"/>
          <w:sz w:val="24"/>
          <w:szCs w:val="24"/>
          <w:lang w:eastAsia="ru-RU"/>
        </w:rPr>
        <w:t xml:space="preserve">Мягкая </w:t>
      </w:r>
      <w:r w:rsidR="00DF67F1" w:rsidRPr="00300D80">
        <w:rPr>
          <w:rFonts w:ascii="Times New Roman" w:eastAsia="Times New Roman" w:hAnsi="Times New Roman"/>
          <w:sz w:val="24"/>
          <w:szCs w:val="24"/>
          <w:lang w:eastAsia="ru-RU"/>
        </w:rPr>
        <w:t xml:space="preserve">вязаная </w:t>
      </w:r>
      <w:r w:rsidRPr="00EC2F3F">
        <w:rPr>
          <w:rFonts w:ascii="Times New Roman" w:eastAsia="Times New Roman" w:hAnsi="Times New Roman"/>
          <w:sz w:val="24"/>
          <w:szCs w:val="24"/>
          <w:lang w:eastAsia="ru-RU"/>
        </w:rPr>
        <w:t>игрушка – это не только замечательный подарок или оригинальное украшение для комнаты. Педагоги говорят, что для ребенка</w:t>
      </w:r>
      <w:r w:rsidR="00DF67F1" w:rsidRPr="00300D80">
        <w:rPr>
          <w:rFonts w:ascii="Times New Roman" w:eastAsia="Times New Roman" w:hAnsi="Times New Roman"/>
          <w:sz w:val="24"/>
          <w:szCs w:val="24"/>
          <w:lang w:eastAsia="ru-RU"/>
        </w:rPr>
        <w:t xml:space="preserve"> это,</w:t>
      </w:r>
      <w:r w:rsidRPr="00EC2F3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жде всего способ познания мира, общения с ним, это мощный стимул развития образного мышления. Они прекрасно развивают мелкую моторику рук и вызывают у малыша чувство защищенности и любви.</w:t>
      </w:r>
    </w:p>
    <w:p w:rsidR="00DF67F1" w:rsidRPr="00300D80" w:rsidRDefault="00EC2F3F" w:rsidP="00300D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F3F">
        <w:rPr>
          <w:rFonts w:ascii="Times New Roman" w:eastAsia="Times New Roman" w:hAnsi="Times New Roman"/>
          <w:sz w:val="24"/>
          <w:szCs w:val="24"/>
          <w:lang w:eastAsia="ru-RU"/>
        </w:rPr>
        <w:t>Психологи ценят мягкие игрушки за благотворное влияние, которое побуждает в детях любовь к живой природе и воспитывает челове</w:t>
      </w:r>
      <w:r w:rsidR="00DF67F1" w:rsidRPr="00300D80">
        <w:rPr>
          <w:rFonts w:ascii="Times New Roman" w:eastAsia="Times New Roman" w:hAnsi="Times New Roman"/>
          <w:sz w:val="24"/>
          <w:szCs w:val="24"/>
          <w:lang w:eastAsia="ru-RU"/>
        </w:rPr>
        <w:t>чность.</w:t>
      </w:r>
    </w:p>
    <w:p w:rsidR="00DF67F1" w:rsidRDefault="00DF67F1" w:rsidP="00300D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D80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300D80">
        <w:rPr>
          <w:rFonts w:ascii="Times New Roman" w:eastAsia="Times New Roman" w:hAnsi="Times New Roman"/>
          <w:sz w:val="24"/>
          <w:szCs w:val="24"/>
          <w:lang w:eastAsia="ru-RU"/>
        </w:rPr>
        <w:t xml:space="preserve">ети </w:t>
      </w:r>
      <w:r w:rsidR="00300D80">
        <w:rPr>
          <w:rFonts w:ascii="Times New Roman" w:eastAsia="Times New Roman" w:hAnsi="Times New Roman"/>
          <w:sz w:val="24"/>
          <w:szCs w:val="24"/>
          <w:lang w:eastAsia="ru-RU"/>
        </w:rPr>
        <w:t xml:space="preserve">же </w:t>
      </w:r>
      <w:r w:rsidRPr="00300D80">
        <w:rPr>
          <w:rFonts w:ascii="Times New Roman" w:eastAsia="Times New Roman" w:hAnsi="Times New Roman"/>
          <w:sz w:val="24"/>
          <w:szCs w:val="24"/>
          <w:lang w:eastAsia="ru-RU"/>
        </w:rPr>
        <w:t>очень любят вязаные игрушки и магическим образом они не надоедают им очень длительное время, чего не скажешь об обычных покупных игрушках, которые забрасываются в угол после нескольких дней игры. Что-то мне подсказывает, что магия эта закладывается именно ручками мастера, его сердцем и положительной эмоцией… </w:t>
      </w:r>
    </w:p>
    <w:p w:rsidR="00300D80" w:rsidRPr="00300D80" w:rsidRDefault="00300D80" w:rsidP="00300D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D80" w:rsidRPr="00300D80" w:rsidRDefault="00EC2F3F" w:rsidP="00300D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D80">
        <w:rPr>
          <w:rFonts w:ascii="Times New Roman" w:eastAsia="Times New Roman" w:hAnsi="Times New Roman"/>
          <w:sz w:val="24"/>
          <w:szCs w:val="24"/>
          <w:lang w:eastAsia="ru-RU"/>
        </w:rPr>
        <w:t>Самое главное в создании игрушки, как и в другом виде творчества, — э</w:t>
      </w:r>
      <w:r w:rsidR="00DF67F1" w:rsidRPr="00300D80">
        <w:rPr>
          <w:rFonts w:ascii="Times New Roman" w:eastAsia="Times New Roman" w:hAnsi="Times New Roman"/>
          <w:sz w:val="24"/>
          <w:szCs w:val="24"/>
          <w:lang w:eastAsia="ru-RU"/>
        </w:rPr>
        <w:t xml:space="preserve">то усидчивость и аккуратность. </w:t>
      </w:r>
    </w:p>
    <w:p w:rsidR="001F1C0D" w:rsidRDefault="001F1C0D" w:rsidP="00300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0D80">
        <w:rPr>
          <w:rFonts w:ascii="Times New Roman" w:hAnsi="Times New Roman"/>
          <w:sz w:val="24"/>
          <w:szCs w:val="24"/>
        </w:rPr>
        <w:t>Для вас я</w:t>
      </w:r>
      <w:r w:rsidR="00514DCB" w:rsidRPr="00300D80">
        <w:rPr>
          <w:rFonts w:ascii="Times New Roman" w:hAnsi="Times New Roman"/>
          <w:sz w:val="24"/>
          <w:szCs w:val="24"/>
        </w:rPr>
        <w:t xml:space="preserve"> разрабо</w:t>
      </w:r>
      <w:r w:rsidRPr="00300D80">
        <w:rPr>
          <w:rFonts w:ascii="Times New Roman" w:hAnsi="Times New Roman"/>
          <w:sz w:val="24"/>
          <w:szCs w:val="24"/>
        </w:rPr>
        <w:t>тала пошаговое описание и фото</w:t>
      </w:r>
      <w:r w:rsidR="00514DCB" w:rsidRPr="00300D80">
        <w:rPr>
          <w:rFonts w:ascii="Times New Roman" w:hAnsi="Times New Roman"/>
          <w:sz w:val="24"/>
          <w:szCs w:val="24"/>
        </w:rPr>
        <w:t>графии</w:t>
      </w:r>
      <w:r w:rsidRPr="00300D80">
        <w:rPr>
          <w:rFonts w:ascii="Times New Roman" w:hAnsi="Times New Roman"/>
          <w:sz w:val="24"/>
          <w:szCs w:val="24"/>
        </w:rPr>
        <w:t xml:space="preserve"> работы. </w:t>
      </w:r>
      <w:r w:rsidR="00514DCB" w:rsidRPr="00300D80">
        <w:rPr>
          <w:rFonts w:ascii="Times New Roman" w:hAnsi="Times New Roman"/>
          <w:sz w:val="24"/>
          <w:szCs w:val="24"/>
        </w:rPr>
        <w:t>В работе используется</w:t>
      </w:r>
      <w:r w:rsidR="00514DCB" w:rsidRPr="00300D80">
        <w:rPr>
          <w:rFonts w:ascii="Times New Roman" w:hAnsi="Times New Roman"/>
          <w:sz w:val="24"/>
          <w:szCs w:val="24"/>
          <w:shd w:val="clear" w:color="auto" w:fill="FFFFFF"/>
        </w:rPr>
        <w:t xml:space="preserve">  спиральный способ вязания</w:t>
      </w:r>
      <w:r w:rsidRPr="00300D80">
        <w:rPr>
          <w:rFonts w:ascii="Times New Roman" w:hAnsi="Times New Roman"/>
          <w:sz w:val="24"/>
          <w:szCs w:val="24"/>
          <w:shd w:val="clear" w:color="auto" w:fill="FFFFFF"/>
        </w:rPr>
        <w:t xml:space="preserve">, которым мы с вами пользуемся на каждом занятии. При этом способе каждая, даже самая мелкая деталь, вяжется отдельно. Затем все уже готовые детали соединяются друг </w:t>
      </w:r>
      <w:bookmarkStart w:id="0" w:name="_GoBack"/>
      <w:bookmarkEnd w:id="0"/>
      <w:r w:rsidRPr="00300D80">
        <w:rPr>
          <w:rFonts w:ascii="Times New Roman" w:hAnsi="Times New Roman"/>
          <w:sz w:val="24"/>
          <w:szCs w:val="24"/>
          <w:shd w:val="clear" w:color="auto" w:fill="FFFFFF"/>
        </w:rPr>
        <w:t>с другом</w:t>
      </w:r>
      <w:r w:rsidR="00514DCB" w:rsidRPr="00300D80">
        <w:rPr>
          <w:rFonts w:ascii="Times New Roman" w:hAnsi="Times New Roman"/>
          <w:sz w:val="24"/>
          <w:szCs w:val="24"/>
          <w:shd w:val="clear" w:color="auto" w:fill="FFFFFF"/>
        </w:rPr>
        <w:t xml:space="preserve"> с помощью иглы.</w:t>
      </w:r>
      <w:r w:rsidR="00795B20" w:rsidRPr="00300D80">
        <w:rPr>
          <w:rFonts w:ascii="Times New Roman" w:hAnsi="Times New Roman"/>
          <w:sz w:val="24"/>
          <w:szCs w:val="24"/>
          <w:shd w:val="clear" w:color="auto" w:fill="FFFFFF"/>
        </w:rPr>
        <w:t xml:space="preserve"> Размер готовой игрушки высота: </w:t>
      </w:r>
      <w:r w:rsidR="00FD25D4" w:rsidRPr="00300D80">
        <w:rPr>
          <w:rFonts w:ascii="Times New Roman" w:hAnsi="Times New Roman"/>
          <w:sz w:val="24"/>
          <w:szCs w:val="24"/>
          <w:shd w:val="clear" w:color="auto" w:fill="FFFFFF"/>
        </w:rPr>
        <w:t>30 см, ширина с юбочкой 23</w:t>
      </w:r>
      <w:r w:rsidR="00795B20" w:rsidRPr="00300D80">
        <w:rPr>
          <w:rFonts w:ascii="Times New Roman" w:hAnsi="Times New Roman"/>
          <w:sz w:val="24"/>
          <w:szCs w:val="24"/>
          <w:shd w:val="clear" w:color="auto" w:fill="FFFFFF"/>
        </w:rPr>
        <w:t xml:space="preserve"> см.</w:t>
      </w:r>
    </w:p>
    <w:p w:rsidR="00300D80" w:rsidRPr="00300D80" w:rsidRDefault="00300D80" w:rsidP="00300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0D80">
        <w:rPr>
          <w:rFonts w:ascii="Times New Roman" w:hAnsi="Times New Roman"/>
          <w:sz w:val="24"/>
          <w:szCs w:val="24"/>
          <w:shd w:val="clear" w:color="auto" w:fill="FFFFFF"/>
        </w:rPr>
        <w:t>Всем нам с вами я хочу пожелать</w:t>
      </w:r>
      <w:r w:rsidR="00A06D20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300D80">
        <w:rPr>
          <w:rFonts w:ascii="Times New Roman" w:hAnsi="Times New Roman"/>
          <w:sz w:val="24"/>
          <w:szCs w:val="24"/>
          <w:shd w:val="clear" w:color="auto" w:fill="FFFFFF"/>
        </w:rPr>
        <w:t xml:space="preserve"> прежде всего</w:t>
      </w:r>
      <w:r w:rsidR="00A06D20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300D80">
        <w:rPr>
          <w:rFonts w:ascii="Times New Roman" w:hAnsi="Times New Roman"/>
          <w:sz w:val="24"/>
          <w:szCs w:val="24"/>
          <w:shd w:val="clear" w:color="auto" w:fill="FFFFFF"/>
        </w:rPr>
        <w:t xml:space="preserve"> терпения, ведь оно немаловажно в нашей работе, усидчивости, ровных петелек и, конечно же</w:t>
      </w:r>
      <w:r w:rsidR="00A06D20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300D80">
        <w:rPr>
          <w:rFonts w:ascii="Times New Roman" w:hAnsi="Times New Roman"/>
          <w:sz w:val="24"/>
          <w:szCs w:val="24"/>
          <w:shd w:val="clear" w:color="auto" w:fill="FFFFFF"/>
        </w:rPr>
        <w:t xml:space="preserve"> вдохновения.</w:t>
      </w:r>
    </w:p>
    <w:p w:rsidR="00300D80" w:rsidRPr="00300D80" w:rsidRDefault="00300D80" w:rsidP="00300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81692" w:rsidRPr="00881692" w:rsidRDefault="00514DCB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81692">
        <w:rPr>
          <w:rFonts w:ascii="Times New Roman" w:hAnsi="Times New Roman"/>
          <w:b/>
          <w:sz w:val="28"/>
          <w:szCs w:val="28"/>
        </w:rPr>
        <w:lastRenderedPageBreak/>
        <w:t xml:space="preserve">По всем вопросам </w:t>
      </w:r>
      <w:proofErr w:type="gramStart"/>
      <w:r w:rsidR="00B8327C">
        <w:rPr>
          <w:rFonts w:ascii="Times New Roman" w:hAnsi="Times New Roman"/>
          <w:b/>
          <w:sz w:val="28"/>
          <w:szCs w:val="28"/>
        </w:rPr>
        <w:t>звоните</w:t>
      </w:r>
      <w:proofErr w:type="gramEnd"/>
      <w:r w:rsidR="00B8327C">
        <w:rPr>
          <w:rFonts w:ascii="Times New Roman" w:hAnsi="Times New Roman"/>
          <w:b/>
          <w:sz w:val="28"/>
          <w:szCs w:val="28"/>
        </w:rPr>
        <w:t xml:space="preserve"> и </w:t>
      </w:r>
      <w:r w:rsidRPr="00881692">
        <w:rPr>
          <w:rFonts w:ascii="Times New Roman" w:hAnsi="Times New Roman"/>
          <w:b/>
          <w:sz w:val="28"/>
          <w:szCs w:val="28"/>
        </w:rPr>
        <w:t xml:space="preserve">пишите мне в </w:t>
      </w:r>
      <w:proofErr w:type="spellStart"/>
      <w:r w:rsidRPr="00881692">
        <w:rPr>
          <w:rFonts w:ascii="Times New Roman" w:hAnsi="Times New Roman"/>
          <w:b/>
          <w:sz w:val="28"/>
          <w:szCs w:val="28"/>
        </w:rPr>
        <w:t>Ватсап</w:t>
      </w:r>
      <w:proofErr w:type="spellEnd"/>
      <w:r w:rsidRPr="00881692">
        <w:rPr>
          <w:rFonts w:ascii="Times New Roman" w:hAnsi="Times New Roman"/>
          <w:b/>
          <w:sz w:val="28"/>
          <w:szCs w:val="28"/>
        </w:rPr>
        <w:t xml:space="preserve"> 8</w:t>
      </w:r>
      <w:r w:rsidR="00881692">
        <w:rPr>
          <w:rFonts w:ascii="Times New Roman" w:hAnsi="Times New Roman"/>
          <w:b/>
          <w:sz w:val="28"/>
          <w:szCs w:val="28"/>
        </w:rPr>
        <w:t>91847140</w:t>
      </w:r>
      <w:r w:rsidRPr="00881692">
        <w:rPr>
          <w:rFonts w:ascii="Times New Roman" w:hAnsi="Times New Roman"/>
          <w:b/>
          <w:sz w:val="28"/>
          <w:szCs w:val="28"/>
        </w:rPr>
        <w:t>47</w:t>
      </w:r>
    </w:p>
    <w:p w:rsidR="00C14C4B" w:rsidRPr="00881692" w:rsidRDefault="00881692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81692">
        <w:rPr>
          <w:rFonts w:ascii="Times New Roman" w:hAnsi="Times New Roman"/>
          <w:b/>
          <w:sz w:val="28"/>
          <w:szCs w:val="28"/>
          <w:shd w:val="clear" w:color="auto" w:fill="FFFFFF"/>
        </w:rPr>
        <w:t>и электронную почту</w:t>
      </w:r>
      <w:r w:rsidRPr="00881692">
        <w:rPr>
          <w:rFonts w:ascii="Times New Roman" w:hAnsi="Times New Roman"/>
          <w:sz w:val="28"/>
          <w:szCs w:val="28"/>
          <w:shd w:val="clear" w:color="auto" w:fill="FFFFFF"/>
        </w:rPr>
        <w:t xml:space="preserve"> kondrycko.irina@yandex.ru</w:t>
      </w:r>
      <w:r w:rsidR="00514DCB" w:rsidRPr="00881692">
        <w:rPr>
          <w:rFonts w:ascii="Times New Roman" w:hAnsi="Times New Roman"/>
          <w:b/>
          <w:sz w:val="28"/>
          <w:szCs w:val="28"/>
        </w:rPr>
        <w:t xml:space="preserve"> </w:t>
      </w:r>
    </w:p>
    <w:p w:rsidR="00514DCB" w:rsidRPr="00881692" w:rsidRDefault="00514DCB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881692">
        <w:rPr>
          <w:rFonts w:ascii="Times New Roman" w:hAnsi="Times New Roman"/>
          <w:i/>
          <w:sz w:val="28"/>
          <w:szCs w:val="28"/>
        </w:rPr>
        <w:t>Подготовьте инструменты и материалы</w:t>
      </w:r>
    </w:p>
    <w:p w:rsidR="00514DCB" w:rsidRPr="00881692" w:rsidRDefault="00514DCB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881692">
        <w:rPr>
          <w:rFonts w:ascii="Times New Roman" w:hAnsi="Times New Roman"/>
          <w:i/>
          <w:sz w:val="28"/>
          <w:szCs w:val="28"/>
        </w:rPr>
        <w:t>возьмите с собой хорошее настроение</w:t>
      </w:r>
    </w:p>
    <w:p w:rsidR="00514DCB" w:rsidRPr="00881692" w:rsidRDefault="00514DCB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881692">
        <w:rPr>
          <w:rFonts w:ascii="Times New Roman" w:hAnsi="Times New Roman"/>
          <w:i/>
          <w:sz w:val="28"/>
          <w:szCs w:val="28"/>
        </w:rPr>
        <w:t>и мы приступаем:</w:t>
      </w:r>
    </w:p>
    <w:p w:rsidR="005277A9" w:rsidRPr="00881692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58" w:type="dxa"/>
        <w:tblLook w:val="04A0" w:firstRow="1" w:lastRow="0" w:firstColumn="1" w:lastColumn="0" w:noHBand="0" w:noVBand="1"/>
      </w:tblPr>
      <w:tblGrid>
        <w:gridCol w:w="675"/>
        <w:gridCol w:w="6663"/>
        <w:gridCol w:w="2120"/>
      </w:tblGrid>
      <w:tr w:rsidR="005277A9" w:rsidRPr="008E04E9" w:rsidTr="0049420F">
        <w:trPr>
          <w:trHeight w:val="656"/>
        </w:trPr>
        <w:tc>
          <w:tcPr>
            <w:tcW w:w="675" w:type="dxa"/>
          </w:tcPr>
          <w:p w:rsidR="005277A9" w:rsidRPr="008E04E9" w:rsidRDefault="005277A9" w:rsidP="004A5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4E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277A9" w:rsidRPr="008E04E9" w:rsidRDefault="005277A9" w:rsidP="004A5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4E9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8E04E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  <w:p w:rsidR="005277A9" w:rsidRPr="008E04E9" w:rsidRDefault="005277A9" w:rsidP="004A5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5277A9" w:rsidRPr="008E04E9" w:rsidRDefault="005277A9" w:rsidP="004A5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4E9">
              <w:rPr>
                <w:rFonts w:ascii="Times New Roman" w:hAnsi="Times New Roman"/>
                <w:b/>
                <w:sz w:val="28"/>
                <w:szCs w:val="28"/>
              </w:rPr>
              <w:t>Инструменты и материалы</w:t>
            </w:r>
          </w:p>
        </w:tc>
        <w:tc>
          <w:tcPr>
            <w:tcW w:w="2120" w:type="dxa"/>
          </w:tcPr>
          <w:p w:rsidR="005277A9" w:rsidRPr="008E04E9" w:rsidRDefault="005277A9" w:rsidP="004A5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4E9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5277A9" w:rsidRPr="00856939" w:rsidTr="0049420F">
        <w:trPr>
          <w:trHeight w:val="219"/>
        </w:trPr>
        <w:tc>
          <w:tcPr>
            <w:tcW w:w="675" w:type="dxa"/>
          </w:tcPr>
          <w:p w:rsidR="005277A9" w:rsidRPr="008E04E9" w:rsidRDefault="005277A9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5277A9" w:rsidRPr="00FD25D4" w:rsidRDefault="005277A9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25D4">
              <w:rPr>
                <w:rFonts w:ascii="Times New Roman" w:hAnsi="Times New Roman"/>
                <w:sz w:val="28"/>
                <w:szCs w:val="28"/>
              </w:rPr>
              <w:t>Пряжа (</w:t>
            </w:r>
            <w:proofErr w:type="spellStart"/>
            <w:r w:rsidRPr="00FD25D4">
              <w:rPr>
                <w:rFonts w:ascii="Times New Roman" w:hAnsi="Times New Roman"/>
                <w:sz w:val="28"/>
                <w:szCs w:val="28"/>
              </w:rPr>
              <w:t>полушерстянная</w:t>
            </w:r>
            <w:proofErr w:type="spellEnd"/>
            <w:r w:rsidRPr="00FD25D4">
              <w:rPr>
                <w:rFonts w:ascii="Times New Roman" w:hAnsi="Times New Roman"/>
                <w:sz w:val="28"/>
                <w:szCs w:val="28"/>
              </w:rPr>
              <w:t>)</w:t>
            </w:r>
            <w:r w:rsidR="00FD25D4" w:rsidRPr="00FD25D4">
              <w:rPr>
                <w:rFonts w:ascii="Times New Roman" w:hAnsi="Times New Roman"/>
                <w:sz w:val="28"/>
                <w:szCs w:val="28"/>
              </w:rPr>
              <w:t xml:space="preserve"> светло - коричневого</w:t>
            </w:r>
            <w:r w:rsidR="0049420F" w:rsidRPr="00FD25D4"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2120" w:type="dxa"/>
          </w:tcPr>
          <w:p w:rsidR="005277A9" w:rsidRPr="00FD25D4" w:rsidRDefault="005277A9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25D4">
              <w:rPr>
                <w:rFonts w:ascii="Times New Roman" w:hAnsi="Times New Roman"/>
                <w:sz w:val="28"/>
                <w:szCs w:val="28"/>
              </w:rPr>
              <w:t>1 моток</w:t>
            </w:r>
          </w:p>
        </w:tc>
      </w:tr>
      <w:tr w:rsidR="0049420F" w:rsidRPr="00856939" w:rsidTr="0049420F">
        <w:trPr>
          <w:trHeight w:val="219"/>
        </w:trPr>
        <w:tc>
          <w:tcPr>
            <w:tcW w:w="675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49420F" w:rsidRPr="00FD25D4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25D4">
              <w:rPr>
                <w:rFonts w:ascii="Times New Roman" w:hAnsi="Times New Roman"/>
                <w:sz w:val="28"/>
                <w:szCs w:val="28"/>
              </w:rPr>
              <w:t>Пряжа (</w:t>
            </w:r>
            <w:proofErr w:type="spellStart"/>
            <w:r w:rsidRPr="00FD25D4">
              <w:rPr>
                <w:rFonts w:ascii="Times New Roman" w:hAnsi="Times New Roman"/>
                <w:sz w:val="28"/>
                <w:szCs w:val="28"/>
              </w:rPr>
              <w:t>полушерстянная</w:t>
            </w:r>
            <w:proofErr w:type="spellEnd"/>
            <w:r w:rsidRPr="00FD25D4">
              <w:rPr>
                <w:rFonts w:ascii="Times New Roman" w:hAnsi="Times New Roman"/>
                <w:sz w:val="28"/>
                <w:szCs w:val="28"/>
              </w:rPr>
              <w:t>) персикового цвета</w:t>
            </w:r>
          </w:p>
        </w:tc>
        <w:tc>
          <w:tcPr>
            <w:tcW w:w="2120" w:type="dxa"/>
          </w:tcPr>
          <w:p w:rsidR="0049420F" w:rsidRPr="00FD25D4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25D4">
              <w:rPr>
                <w:rFonts w:ascii="Times New Roman" w:hAnsi="Times New Roman"/>
                <w:sz w:val="28"/>
                <w:szCs w:val="28"/>
              </w:rPr>
              <w:t>1 моток</w:t>
            </w:r>
          </w:p>
        </w:tc>
      </w:tr>
      <w:tr w:rsidR="00FD25D4" w:rsidRPr="00856939" w:rsidTr="0049420F">
        <w:trPr>
          <w:trHeight w:val="219"/>
        </w:trPr>
        <w:tc>
          <w:tcPr>
            <w:tcW w:w="675" w:type="dxa"/>
          </w:tcPr>
          <w:p w:rsidR="00FD25D4" w:rsidRPr="008E04E9" w:rsidRDefault="00FD25D4" w:rsidP="00006E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FD25D4" w:rsidRPr="00FD25D4" w:rsidRDefault="00FD25D4" w:rsidP="00006E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25D4">
              <w:rPr>
                <w:rFonts w:ascii="Times New Roman" w:hAnsi="Times New Roman"/>
                <w:sz w:val="28"/>
                <w:szCs w:val="28"/>
              </w:rPr>
              <w:t>Пряжа (</w:t>
            </w:r>
            <w:proofErr w:type="spellStart"/>
            <w:r w:rsidRPr="00FD25D4">
              <w:rPr>
                <w:rFonts w:ascii="Times New Roman" w:hAnsi="Times New Roman"/>
                <w:sz w:val="28"/>
                <w:szCs w:val="28"/>
              </w:rPr>
              <w:t>полушерстянная</w:t>
            </w:r>
            <w:proofErr w:type="spellEnd"/>
            <w:r w:rsidRPr="00FD25D4">
              <w:rPr>
                <w:rFonts w:ascii="Times New Roman" w:hAnsi="Times New Roman"/>
                <w:sz w:val="28"/>
                <w:szCs w:val="28"/>
              </w:rPr>
              <w:t>) оранжевого цвета</w:t>
            </w:r>
          </w:p>
        </w:tc>
        <w:tc>
          <w:tcPr>
            <w:tcW w:w="2120" w:type="dxa"/>
          </w:tcPr>
          <w:p w:rsidR="00FD25D4" w:rsidRPr="00FD25D4" w:rsidRDefault="00FD25D4" w:rsidP="00006E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25D4">
              <w:rPr>
                <w:rFonts w:ascii="Times New Roman" w:hAnsi="Times New Roman"/>
                <w:sz w:val="28"/>
                <w:szCs w:val="28"/>
              </w:rPr>
              <w:t>1 моток</w:t>
            </w:r>
          </w:p>
        </w:tc>
      </w:tr>
      <w:tr w:rsidR="00FD25D4" w:rsidRPr="00856939" w:rsidTr="0049420F">
        <w:trPr>
          <w:trHeight w:val="219"/>
        </w:trPr>
        <w:tc>
          <w:tcPr>
            <w:tcW w:w="675" w:type="dxa"/>
          </w:tcPr>
          <w:p w:rsidR="00FD25D4" w:rsidRPr="008E04E9" w:rsidRDefault="00FD25D4" w:rsidP="00006E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FD25D4" w:rsidRPr="008E04E9" w:rsidRDefault="00FD25D4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т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персикового цвета и любого другого цвета)</w:t>
            </w:r>
          </w:p>
        </w:tc>
        <w:tc>
          <w:tcPr>
            <w:tcW w:w="2120" w:type="dxa"/>
          </w:tcPr>
          <w:p w:rsidR="00FD25D4" w:rsidRDefault="00FD25D4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00D80">
              <w:rPr>
                <w:rFonts w:ascii="Times New Roman" w:hAnsi="Times New Roman"/>
                <w:sz w:val="28"/>
                <w:szCs w:val="28"/>
              </w:rPr>
              <w:t>20 см</w:t>
            </w:r>
            <w:r w:rsidR="00300D80" w:rsidRPr="00300D80">
              <w:rPr>
                <w:rFonts w:ascii="Times New Roman" w:hAnsi="Times New Roman"/>
                <w:sz w:val="28"/>
                <w:szCs w:val="28"/>
              </w:rPr>
              <w:t xml:space="preserve"> при ширине 1м</w:t>
            </w:r>
          </w:p>
        </w:tc>
      </w:tr>
      <w:tr w:rsidR="00FD25D4" w:rsidRPr="00856939" w:rsidTr="0049420F">
        <w:trPr>
          <w:trHeight w:val="206"/>
        </w:trPr>
        <w:tc>
          <w:tcPr>
            <w:tcW w:w="675" w:type="dxa"/>
          </w:tcPr>
          <w:p w:rsidR="00FD25D4" w:rsidRPr="008E04E9" w:rsidRDefault="00FD25D4" w:rsidP="00006E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FD25D4" w:rsidRPr="008E04E9" w:rsidRDefault="00FD25D4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Крючок</w:t>
            </w:r>
          </w:p>
        </w:tc>
        <w:tc>
          <w:tcPr>
            <w:tcW w:w="2120" w:type="dxa"/>
          </w:tcPr>
          <w:p w:rsidR="00FD25D4" w:rsidRPr="008E04E9" w:rsidRDefault="00FD25D4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FD25D4" w:rsidRPr="00856939" w:rsidTr="0049420F">
        <w:trPr>
          <w:trHeight w:val="219"/>
        </w:trPr>
        <w:tc>
          <w:tcPr>
            <w:tcW w:w="675" w:type="dxa"/>
          </w:tcPr>
          <w:p w:rsidR="00FD25D4" w:rsidRPr="008E04E9" w:rsidRDefault="00FD25D4" w:rsidP="00006E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FD25D4" w:rsidRPr="008E04E9" w:rsidRDefault="00FD25D4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Игла</w:t>
            </w:r>
          </w:p>
        </w:tc>
        <w:tc>
          <w:tcPr>
            <w:tcW w:w="2120" w:type="dxa"/>
          </w:tcPr>
          <w:p w:rsidR="00FD25D4" w:rsidRPr="008E04E9" w:rsidRDefault="00FD25D4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FD25D4" w:rsidRPr="00856939" w:rsidTr="0049420F">
        <w:trPr>
          <w:trHeight w:val="219"/>
        </w:trPr>
        <w:tc>
          <w:tcPr>
            <w:tcW w:w="675" w:type="dxa"/>
          </w:tcPr>
          <w:p w:rsidR="00FD25D4" w:rsidRPr="008E04E9" w:rsidRDefault="00FD25D4" w:rsidP="00006E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E04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FD25D4" w:rsidRPr="008E04E9" w:rsidRDefault="00FD25D4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Материал для набивки (</w:t>
            </w:r>
            <w:proofErr w:type="spellStart"/>
            <w:r w:rsidRPr="008E04E9">
              <w:rPr>
                <w:rFonts w:ascii="Times New Roman" w:hAnsi="Times New Roman"/>
                <w:sz w:val="28"/>
                <w:szCs w:val="28"/>
              </w:rPr>
              <w:t>холлфайб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0" w:type="dxa"/>
          </w:tcPr>
          <w:p w:rsidR="00FD25D4" w:rsidRPr="008E04E9" w:rsidRDefault="00FD25D4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1 упаковка</w:t>
            </w:r>
          </w:p>
        </w:tc>
      </w:tr>
      <w:tr w:rsidR="00FD25D4" w:rsidRPr="00856939" w:rsidTr="0049420F">
        <w:trPr>
          <w:trHeight w:val="206"/>
        </w:trPr>
        <w:tc>
          <w:tcPr>
            <w:tcW w:w="675" w:type="dxa"/>
          </w:tcPr>
          <w:p w:rsidR="00FD25D4" w:rsidRDefault="00FD25D4" w:rsidP="00006E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FD25D4" w:rsidRPr="008E04E9" w:rsidRDefault="00FD25D4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товые цветочки (есл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т можно связ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0" w:type="dxa"/>
          </w:tcPr>
          <w:p w:rsidR="00FD25D4" w:rsidRPr="008E04E9" w:rsidRDefault="00FD25D4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шт.</w:t>
            </w:r>
          </w:p>
        </w:tc>
      </w:tr>
      <w:tr w:rsidR="00FD25D4" w:rsidRPr="00856939" w:rsidTr="0049420F">
        <w:trPr>
          <w:trHeight w:val="219"/>
        </w:trPr>
        <w:tc>
          <w:tcPr>
            <w:tcW w:w="675" w:type="dxa"/>
          </w:tcPr>
          <w:p w:rsidR="00FD25D4" w:rsidRPr="008E04E9" w:rsidRDefault="00FD25D4" w:rsidP="00006E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FD25D4" w:rsidRPr="008E04E9" w:rsidRDefault="00FD25D4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К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Титан»</w:t>
            </w:r>
          </w:p>
        </w:tc>
        <w:tc>
          <w:tcPr>
            <w:tcW w:w="2120" w:type="dxa"/>
          </w:tcPr>
          <w:p w:rsidR="00FD25D4" w:rsidRPr="008E04E9" w:rsidRDefault="00FD25D4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FD25D4" w:rsidRPr="00856939" w:rsidTr="0049420F">
        <w:trPr>
          <w:trHeight w:val="231"/>
        </w:trPr>
        <w:tc>
          <w:tcPr>
            <w:tcW w:w="675" w:type="dxa"/>
          </w:tcPr>
          <w:p w:rsidR="00FD25D4" w:rsidRDefault="00FD25D4" w:rsidP="00006E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663" w:type="dxa"/>
          </w:tcPr>
          <w:p w:rsidR="00FD25D4" w:rsidRPr="008E04E9" w:rsidRDefault="00FD25D4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убуси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и глазки</w:t>
            </w:r>
          </w:p>
        </w:tc>
        <w:tc>
          <w:tcPr>
            <w:tcW w:w="2120" w:type="dxa"/>
          </w:tcPr>
          <w:p w:rsidR="00FD25D4" w:rsidRPr="008E04E9" w:rsidRDefault="00FD25D4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E04E9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</w:tr>
    </w:tbl>
    <w:p w:rsidR="008E15B1" w:rsidRDefault="008E15B1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3F23">
        <w:rPr>
          <w:rFonts w:ascii="Times New Roman" w:hAnsi="Times New Roman"/>
          <w:b/>
          <w:sz w:val="28"/>
          <w:szCs w:val="28"/>
        </w:rPr>
        <w:t>Условные обозначения:</w:t>
      </w: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270F">
        <w:rPr>
          <w:rFonts w:ascii="Times New Roman" w:hAnsi="Times New Roman"/>
          <w:b/>
          <w:sz w:val="28"/>
          <w:szCs w:val="28"/>
        </w:rPr>
        <w:t>Сокращённая запись 4,6,12</w:t>
      </w:r>
      <w:r w:rsidRPr="000A3F23">
        <w:rPr>
          <w:rFonts w:ascii="Times New Roman" w:hAnsi="Times New Roman"/>
          <w:sz w:val="28"/>
          <w:szCs w:val="28"/>
        </w:rPr>
        <w:t xml:space="preserve"> – необходимо связать 4 воздушные петли, соединить в колечко. </w:t>
      </w: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3F23">
        <w:rPr>
          <w:rFonts w:ascii="Times New Roman" w:hAnsi="Times New Roman"/>
          <w:sz w:val="28"/>
          <w:szCs w:val="28"/>
        </w:rPr>
        <w:t xml:space="preserve">В середину колечка связать 6 столбиков без </w:t>
      </w:r>
      <w:proofErr w:type="spellStart"/>
      <w:r w:rsidRPr="000A3F23">
        <w:rPr>
          <w:rFonts w:ascii="Times New Roman" w:hAnsi="Times New Roman"/>
          <w:sz w:val="28"/>
          <w:szCs w:val="28"/>
        </w:rPr>
        <w:t>накида</w:t>
      </w:r>
      <w:proofErr w:type="spellEnd"/>
      <w:r w:rsidRPr="000A3F23">
        <w:rPr>
          <w:rFonts w:ascii="Times New Roman" w:hAnsi="Times New Roman"/>
          <w:sz w:val="28"/>
          <w:szCs w:val="28"/>
        </w:rPr>
        <w:t xml:space="preserve">,  следующий ряд вязать по 2 столбика без </w:t>
      </w:r>
      <w:proofErr w:type="spellStart"/>
      <w:proofErr w:type="gramStart"/>
      <w:r w:rsidRPr="000A3F23">
        <w:rPr>
          <w:rFonts w:ascii="Times New Roman" w:hAnsi="Times New Roman"/>
          <w:sz w:val="28"/>
          <w:szCs w:val="28"/>
        </w:rPr>
        <w:t>накида</w:t>
      </w:r>
      <w:proofErr w:type="spellEnd"/>
      <w:r w:rsidRPr="000A3F2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0A3F23">
        <w:rPr>
          <w:rFonts w:ascii="Times New Roman" w:hAnsi="Times New Roman"/>
          <w:sz w:val="28"/>
          <w:szCs w:val="28"/>
        </w:rPr>
        <w:t xml:space="preserve"> каждую петлю предыдущего ряда, получиться 12 столбиков;</w:t>
      </w: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A3F23">
        <w:rPr>
          <w:rFonts w:ascii="Times New Roman" w:hAnsi="Times New Roman"/>
          <w:sz w:val="28"/>
          <w:szCs w:val="28"/>
        </w:rPr>
        <w:t xml:space="preserve">Сокращённая запись </w:t>
      </w:r>
      <w:proofErr w:type="spellStart"/>
      <w:proofErr w:type="gramStart"/>
      <w:r w:rsidRPr="000A3F23">
        <w:rPr>
          <w:rFonts w:ascii="Times New Roman" w:hAnsi="Times New Roman"/>
          <w:sz w:val="28"/>
          <w:szCs w:val="28"/>
        </w:rPr>
        <w:t>ст.б</w:t>
      </w:r>
      <w:proofErr w:type="gramEnd"/>
      <w:r w:rsidRPr="000A3F23">
        <w:rPr>
          <w:rFonts w:ascii="Times New Roman" w:hAnsi="Times New Roman"/>
          <w:sz w:val="28"/>
          <w:szCs w:val="28"/>
        </w:rPr>
        <w:t>.н</w:t>
      </w:r>
      <w:proofErr w:type="spellEnd"/>
      <w:r w:rsidRPr="000A3F23">
        <w:rPr>
          <w:rFonts w:ascii="Times New Roman" w:hAnsi="Times New Roman"/>
          <w:sz w:val="28"/>
          <w:szCs w:val="28"/>
        </w:rPr>
        <w:t xml:space="preserve">., - означает столбик без </w:t>
      </w:r>
      <w:proofErr w:type="spellStart"/>
      <w:r w:rsidRPr="000A3F23">
        <w:rPr>
          <w:rFonts w:ascii="Times New Roman" w:hAnsi="Times New Roman"/>
          <w:sz w:val="28"/>
          <w:szCs w:val="28"/>
        </w:rPr>
        <w:t>накида</w:t>
      </w:r>
      <w:proofErr w:type="spellEnd"/>
      <w:r w:rsidRPr="000A3F23">
        <w:rPr>
          <w:rFonts w:ascii="Times New Roman" w:hAnsi="Times New Roman"/>
          <w:sz w:val="28"/>
          <w:szCs w:val="28"/>
        </w:rPr>
        <w:t>;</w:t>
      </w: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270F">
        <w:rPr>
          <w:rFonts w:ascii="Times New Roman" w:hAnsi="Times New Roman"/>
          <w:b/>
          <w:sz w:val="28"/>
          <w:szCs w:val="28"/>
        </w:rPr>
        <w:t>Сокращённая запись</w:t>
      </w:r>
      <w:r w:rsidRPr="000A3F23">
        <w:rPr>
          <w:rFonts w:ascii="Times New Roman" w:hAnsi="Times New Roman"/>
          <w:sz w:val="28"/>
          <w:szCs w:val="28"/>
        </w:rPr>
        <w:t xml:space="preserve"> 1 ряд 1,</w:t>
      </w:r>
      <w:r w:rsidRPr="00C22B0E">
        <w:rPr>
          <w:rFonts w:ascii="Times New Roman" w:hAnsi="Times New Roman"/>
          <w:b/>
          <w:sz w:val="28"/>
          <w:szCs w:val="28"/>
          <w:u w:val="single"/>
        </w:rPr>
        <w:t>2,3</w:t>
      </w:r>
      <w:r w:rsidRPr="000A3F23">
        <w:rPr>
          <w:rFonts w:ascii="Times New Roman" w:hAnsi="Times New Roman"/>
          <w:sz w:val="28"/>
          <w:szCs w:val="28"/>
        </w:rPr>
        <w:t xml:space="preserve"> = 18, означает, что весь ряд необходимо связать 1 </w:t>
      </w:r>
      <w:proofErr w:type="spellStart"/>
      <w:r w:rsidRPr="000A3F23">
        <w:rPr>
          <w:rFonts w:ascii="Times New Roman" w:hAnsi="Times New Roman"/>
          <w:sz w:val="28"/>
          <w:szCs w:val="28"/>
        </w:rPr>
        <w:t>ст.б.н</w:t>
      </w:r>
      <w:proofErr w:type="spellEnd"/>
      <w:r w:rsidRPr="000A3F23">
        <w:rPr>
          <w:rFonts w:ascii="Times New Roman" w:hAnsi="Times New Roman"/>
          <w:sz w:val="28"/>
          <w:szCs w:val="28"/>
        </w:rPr>
        <w:t xml:space="preserve">., а следующую петлю вязать 2 столбика, получиться 18 </w:t>
      </w:r>
      <w:proofErr w:type="spellStart"/>
      <w:r w:rsidRPr="000A3F23">
        <w:rPr>
          <w:rFonts w:ascii="Times New Roman" w:hAnsi="Times New Roman"/>
          <w:sz w:val="28"/>
          <w:szCs w:val="28"/>
        </w:rPr>
        <w:t>ст.б.</w:t>
      </w:r>
      <w:proofErr w:type="gramStart"/>
      <w:r w:rsidRPr="000A3F23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0A3F23">
        <w:rPr>
          <w:rFonts w:ascii="Times New Roman" w:hAnsi="Times New Roman"/>
          <w:sz w:val="28"/>
          <w:szCs w:val="28"/>
        </w:rPr>
        <w:t>.;</w:t>
      </w: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3F23">
        <w:rPr>
          <w:rFonts w:ascii="Times New Roman" w:hAnsi="Times New Roman"/>
          <w:sz w:val="28"/>
          <w:szCs w:val="28"/>
        </w:rPr>
        <w:t>1 ряд по одной, означает, что необходимо вязать все столбики в ряду;</w:t>
      </w: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270F">
        <w:rPr>
          <w:rFonts w:ascii="Times New Roman" w:hAnsi="Times New Roman"/>
          <w:b/>
          <w:sz w:val="28"/>
          <w:szCs w:val="28"/>
        </w:rPr>
        <w:t>1 ряд сокращение петель</w:t>
      </w:r>
      <w:r w:rsidRPr="000A3F23">
        <w:rPr>
          <w:rFonts w:ascii="Times New Roman" w:hAnsi="Times New Roman"/>
          <w:sz w:val="28"/>
          <w:szCs w:val="28"/>
        </w:rPr>
        <w:t xml:space="preserve"> - 4,5 вместе, означает, что необходимо связать 3 </w:t>
      </w:r>
      <w:proofErr w:type="spellStart"/>
      <w:r w:rsidRPr="000A3F23">
        <w:rPr>
          <w:rFonts w:ascii="Times New Roman" w:hAnsi="Times New Roman"/>
          <w:sz w:val="28"/>
          <w:szCs w:val="28"/>
        </w:rPr>
        <w:t>ст.б</w:t>
      </w:r>
      <w:proofErr w:type="gramStart"/>
      <w:r w:rsidRPr="000A3F23"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 w:rsidRPr="000A3F23">
        <w:rPr>
          <w:rFonts w:ascii="Times New Roman" w:hAnsi="Times New Roman"/>
          <w:sz w:val="28"/>
          <w:szCs w:val="28"/>
        </w:rPr>
        <w:t>, а 4 и 5 столбик связать вместе.</w:t>
      </w:r>
    </w:p>
    <w:p w:rsidR="005277A9" w:rsidRDefault="005277A9" w:rsidP="00BD19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277A9" w:rsidRDefault="005277A9" w:rsidP="005277A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FF0000"/>
          <w:sz w:val="28"/>
          <w:szCs w:val="28"/>
        </w:rPr>
      </w:pPr>
    </w:p>
    <w:p w:rsidR="008E15B1" w:rsidRDefault="008E15B1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D191D" w:rsidRDefault="00BD191D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3170BA" w:rsidRDefault="003170BA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3170BA" w:rsidRDefault="003170BA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3170BA" w:rsidRDefault="003170BA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3170BA" w:rsidRDefault="003170BA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3B233A" w:rsidRDefault="003B233A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300D80" w:rsidRPr="00721238" w:rsidRDefault="00300D80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277A9" w:rsidRDefault="005277A9" w:rsidP="005277A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15E">
        <w:rPr>
          <w:rFonts w:ascii="Times New Roman" w:hAnsi="Times New Roman"/>
          <w:b/>
          <w:sz w:val="28"/>
          <w:szCs w:val="28"/>
        </w:rPr>
        <w:lastRenderedPageBreak/>
        <w:t>Технологическая последовательность работы</w:t>
      </w:r>
    </w:p>
    <w:p w:rsidR="005277A9" w:rsidRPr="008E04E9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4E9">
        <w:rPr>
          <w:rFonts w:ascii="Times New Roman" w:hAnsi="Times New Roman"/>
          <w:b/>
          <w:sz w:val="28"/>
          <w:szCs w:val="28"/>
        </w:rPr>
        <w:t>Цель:</w:t>
      </w:r>
      <w:r w:rsidRPr="008E04E9">
        <w:rPr>
          <w:rFonts w:ascii="Times New Roman" w:hAnsi="Times New Roman"/>
          <w:sz w:val="28"/>
          <w:szCs w:val="28"/>
        </w:rPr>
        <w:t xml:space="preserve"> приобрести навыки и усвоить методику вязания игрушки.</w:t>
      </w:r>
    </w:p>
    <w:p w:rsidR="005277A9" w:rsidRPr="0023115E" w:rsidRDefault="005277A9" w:rsidP="005277A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77A9" w:rsidRDefault="005277A9" w:rsidP="00C06F4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3115E">
        <w:rPr>
          <w:rFonts w:ascii="Times New Roman" w:hAnsi="Times New Roman"/>
          <w:sz w:val="28"/>
          <w:szCs w:val="28"/>
        </w:rPr>
        <w:t xml:space="preserve">Основные детали игрушки вяжут в одну нить, по спирали под обе стороны петли столбика без </w:t>
      </w:r>
      <w:proofErr w:type="spellStart"/>
      <w:r w:rsidRPr="0023115E">
        <w:rPr>
          <w:rFonts w:ascii="Times New Roman" w:hAnsi="Times New Roman"/>
          <w:sz w:val="28"/>
          <w:szCs w:val="28"/>
        </w:rPr>
        <w:t>накида</w:t>
      </w:r>
      <w:proofErr w:type="spellEnd"/>
      <w:r w:rsidRPr="0023115E">
        <w:rPr>
          <w:rFonts w:ascii="Times New Roman" w:hAnsi="Times New Roman"/>
          <w:sz w:val="28"/>
          <w:szCs w:val="28"/>
        </w:rPr>
        <w:t xml:space="preserve">. Для удобства вязания отмечайте первую петлю нитью другого цвета. </w:t>
      </w:r>
    </w:p>
    <w:p w:rsidR="005277A9" w:rsidRPr="0023115E" w:rsidRDefault="005277A9" w:rsidP="005277A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1037" w:type="dxa"/>
        <w:tblInd w:w="-1060" w:type="dxa"/>
        <w:tblLayout w:type="fixed"/>
        <w:tblLook w:val="0000" w:firstRow="0" w:lastRow="0" w:firstColumn="0" w:lastColumn="0" w:noHBand="0" w:noVBand="0"/>
      </w:tblPr>
      <w:tblGrid>
        <w:gridCol w:w="742"/>
        <w:gridCol w:w="5671"/>
        <w:gridCol w:w="4624"/>
      </w:tblGrid>
      <w:tr w:rsidR="005277A9" w:rsidRPr="00834ED7" w:rsidTr="0049420F">
        <w:trPr>
          <w:trHeight w:val="663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77A9" w:rsidRPr="00477DAD" w:rsidRDefault="005277A9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477DAD">
              <w:rPr>
                <w:rFonts w:ascii="Segoe UI Symbol" w:hAnsi="Segoe UI Symbol" w:cs="Segoe UI Symbol"/>
                <w:sz w:val="28"/>
                <w:szCs w:val="28"/>
              </w:rPr>
              <w:t>№</w:t>
            </w: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77A9" w:rsidRPr="00834ED7" w:rsidRDefault="005277A9" w:rsidP="004A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>Последовательность выполнения работы</w:t>
            </w:r>
          </w:p>
        </w:tc>
        <w:tc>
          <w:tcPr>
            <w:tcW w:w="4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77A9" w:rsidRPr="00834ED7" w:rsidRDefault="005277A9" w:rsidP="004A5C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lang w:val="en-US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>Графическое изображение работы</w:t>
            </w:r>
          </w:p>
        </w:tc>
      </w:tr>
      <w:tr w:rsidR="003170BA" w:rsidRPr="00834ED7" w:rsidTr="0049420F">
        <w:trPr>
          <w:trHeight w:val="663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70BA" w:rsidRPr="00477DAD" w:rsidRDefault="003170BA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Segoe UI Symbol" w:hAnsi="Segoe UI Symbol" w:cs="Segoe UI Symbol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70BA" w:rsidRPr="00046FF1" w:rsidRDefault="003170BA" w:rsidP="00317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жки</w:t>
            </w:r>
            <w:r w:rsidRPr="00046FF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 детали</w:t>
            </w:r>
          </w:p>
          <w:p w:rsidR="003170BA" w:rsidRDefault="003170BA" w:rsidP="00317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ерсико</w:t>
            </w:r>
            <w:r w:rsidRPr="00B10C8D">
              <w:rPr>
                <w:rFonts w:ascii="Times New Roman" w:hAnsi="Times New Roman"/>
                <w:i/>
                <w:sz w:val="28"/>
                <w:szCs w:val="28"/>
              </w:rPr>
              <w:t>вой пряжей: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70BA" w:rsidRPr="000A3F23" w:rsidRDefault="003170BA" w:rsidP="0031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A3F23">
              <w:rPr>
                <w:rFonts w:ascii="Times New Roman" w:hAnsi="Times New Roman"/>
                <w:sz w:val="28"/>
                <w:szCs w:val="28"/>
              </w:rPr>
              <w:t>4,6,1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0A3F23">
              <w:rPr>
                <w:rFonts w:ascii="Times New Roman" w:hAnsi="Times New Roman"/>
                <w:sz w:val="28"/>
                <w:szCs w:val="28"/>
              </w:rPr>
              <w:t xml:space="preserve"> – необходимо связать 4 воздушные петли, соединить в колечко. </w:t>
            </w:r>
          </w:p>
          <w:p w:rsidR="003170BA" w:rsidRPr="000A3F23" w:rsidRDefault="003170BA" w:rsidP="0031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F23">
              <w:rPr>
                <w:rFonts w:ascii="Times New Roman" w:hAnsi="Times New Roman"/>
                <w:sz w:val="28"/>
                <w:szCs w:val="28"/>
              </w:rPr>
              <w:t xml:space="preserve">В середину колечка связать 6 столбиков без </w:t>
            </w:r>
            <w:proofErr w:type="spellStart"/>
            <w:r w:rsidRPr="000A3F23">
              <w:rPr>
                <w:rFonts w:ascii="Times New Roman" w:hAnsi="Times New Roman"/>
                <w:sz w:val="28"/>
                <w:szCs w:val="28"/>
              </w:rPr>
              <w:t>накида</w:t>
            </w:r>
            <w:proofErr w:type="spellEnd"/>
            <w:r w:rsidRPr="000A3F23">
              <w:rPr>
                <w:rFonts w:ascii="Times New Roman" w:hAnsi="Times New Roman"/>
                <w:sz w:val="28"/>
                <w:szCs w:val="28"/>
              </w:rPr>
              <w:t xml:space="preserve">,  следующий ряд вязать по 2 столбика без </w:t>
            </w:r>
            <w:proofErr w:type="spellStart"/>
            <w:proofErr w:type="gramStart"/>
            <w:r w:rsidRPr="000A3F23">
              <w:rPr>
                <w:rFonts w:ascii="Times New Roman" w:hAnsi="Times New Roman"/>
                <w:sz w:val="28"/>
                <w:szCs w:val="28"/>
              </w:rPr>
              <w:t>накида</w:t>
            </w:r>
            <w:proofErr w:type="spellEnd"/>
            <w:r w:rsidRPr="000A3F2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0A3F23">
              <w:rPr>
                <w:rFonts w:ascii="Times New Roman" w:hAnsi="Times New Roman"/>
                <w:sz w:val="28"/>
                <w:szCs w:val="28"/>
              </w:rPr>
              <w:t xml:space="preserve"> каждую петлю предыдущег</w:t>
            </w:r>
            <w:r>
              <w:rPr>
                <w:rFonts w:ascii="Times New Roman" w:hAnsi="Times New Roman"/>
                <w:sz w:val="28"/>
                <w:szCs w:val="28"/>
              </w:rPr>
              <w:t>о ряда, получиться 12 столбиков</w:t>
            </w:r>
          </w:p>
          <w:p w:rsidR="003170BA" w:rsidRDefault="003170BA" w:rsidP="00317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ряда по одной, нить отрезать, присоединить светло-коричневую</w:t>
            </w:r>
          </w:p>
          <w:p w:rsidR="003170BA" w:rsidRDefault="003170BA" w:rsidP="00317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рядов по одной</w:t>
            </w:r>
          </w:p>
          <w:p w:rsidR="003170BA" w:rsidRPr="00834ED7" w:rsidRDefault="003170BA" w:rsidP="004A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BB1" w:rsidRDefault="000D4BB1" w:rsidP="004A5C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70BA" w:rsidRPr="00834ED7" w:rsidRDefault="003B233A" w:rsidP="004A5C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6841A9" wp14:editId="3DABC9B6">
                  <wp:extent cx="1481651" cy="1319842"/>
                  <wp:effectExtent l="4763" t="0" r="9207" b="9208"/>
                  <wp:docPr id="39" name="Рисунок 39" descr="C:\ира\2  полугодие 2019-2020\2 полугодие 2019-2020\МК\DSCN5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ира\2  полугодие 2019-2020\2 полугодие 2019-2020\МК\DSCN579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40" t="22835" r="5226" b="39236"/>
                          <a:stretch/>
                        </pic:blipFill>
                        <pic:spPr bwMode="auto">
                          <a:xfrm rot="5400000">
                            <a:off x="0" y="0"/>
                            <a:ext cx="1485558" cy="132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0BA" w:rsidRPr="00834ED7" w:rsidTr="0049420F">
        <w:trPr>
          <w:trHeight w:val="663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70BA" w:rsidRPr="00477DAD" w:rsidRDefault="003170BA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Segoe UI Symbol" w:hAnsi="Segoe UI Symbol" w:cs="Segoe UI Symbol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690A" w:rsidRDefault="003170BA" w:rsidP="00317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единение деталей:</w:t>
            </w:r>
          </w:p>
          <w:p w:rsidR="000A690A" w:rsidRPr="000A690A" w:rsidRDefault="000A690A" w:rsidP="00317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90A">
              <w:rPr>
                <w:rFonts w:ascii="Times New Roman" w:hAnsi="Times New Roman"/>
                <w:sz w:val="28"/>
                <w:szCs w:val="28"/>
              </w:rPr>
              <w:t>Связать первую, нить отрезать</w:t>
            </w:r>
          </w:p>
          <w:p w:rsidR="000A690A" w:rsidRPr="000A690A" w:rsidRDefault="000A690A" w:rsidP="00317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90A">
              <w:rPr>
                <w:rFonts w:ascii="Times New Roman" w:hAnsi="Times New Roman"/>
                <w:sz w:val="28"/>
                <w:szCs w:val="28"/>
              </w:rPr>
              <w:t>Связать вторую ножку, нить не отрезать. Продолжаем, провязать 3 воздушные петли, соединить с первой ножкой</w:t>
            </w:r>
          </w:p>
          <w:p w:rsidR="000A690A" w:rsidRDefault="000A690A" w:rsidP="000A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яд по одной (провязываем все петли по первой ножки, затем по цепочке</w:t>
            </w:r>
            <w:r w:rsidR="0050112C">
              <w:rPr>
                <w:rFonts w:ascii="Times New Roman" w:hAnsi="Times New Roman"/>
                <w:sz w:val="28"/>
                <w:szCs w:val="28"/>
              </w:rPr>
              <w:t xml:space="preserve"> и по второй ножке все петли = 30 петель)</w:t>
            </w:r>
          </w:p>
          <w:p w:rsidR="0050112C" w:rsidRDefault="0050112C" w:rsidP="00501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BD5A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одной</w:t>
            </w:r>
          </w:p>
          <w:p w:rsidR="0050112C" w:rsidRDefault="0050112C" w:rsidP="00501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4, 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36 нить отрезать, присоединить персиковую пряжу</w:t>
            </w:r>
          </w:p>
          <w:p w:rsidR="0050112C" w:rsidRDefault="0050112C" w:rsidP="005011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рядов по одной</w:t>
            </w:r>
          </w:p>
          <w:p w:rsidR="00BD5A9F" w:rsidRDefault="00BD5A9F" w:rsidP="00BD5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яд - 5,6 вместе </w:t>
            </w:r>
          </w:p>
          <w:p w:rsidR="00BD5A9F" w:rsidRDefault="00BD5A9F" w:rsidP="00BD5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 xml:space="preserve"> ря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по одной</w:t>
            </w:r>
          </w:p>
          <w:p w:rsidR="00BD5A9F" w:rsidRDefault="00BD5A9F" w:rsidP="00BD5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яд – 4,5 вместе </w:t>
            </w:r>
          </w:p>
          <w:p w:rsidR="00BD5A9F" w:rsidRDefault="00BD5A9F" w:rsidP="00BD5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 xml:space="preserve"> ря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по одной</w:t>
            </w:r>
          </w:p>
          <w:p w:rsidR="00BD5A9F" w:rsidRDefault="00BD5A9F" w:rsidP="00BD5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яд – 3,4 вместе </w:t>
            </w:r>
          </w:p>
          <w:p w:rsidR="00432C35" w:rsidRPr="00432C35" w:rsidRDefault="00432C35" w:rsidP="00BD5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2C35">
              <w:rPr>
                <w:rFonts w:ascii="Times New Roman" w:hAnsi="Times New Roman"/>
                <w:b/>
                <w:sz w:val="28"/>
                <w:szCs w:val="28"/>
              </w:rPr>
              <w:t>шея</w:t>
            </w:r>
          </w:p>
          <w:p w:rsidR="00BD5A9F" w:rsidRDefault="00BD5A9F" w:rsidP="00432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– по одной, нить отрезать</w:t>
            </w:r>
            <w:r w:rsidR="00432C35">
              <w:rPr>
                <w:rFonts w:ascii="Times New Roman" w:hAnsi="Times New Roman"/>
                <w:sz w:val="28"/>
                <w:szCs w:val="28"/>
              </w:rPr>
              <w:t xml:space="preserve"> присоединить светло-коричневую пряжу</w:t>
            </w:r>
          </w:p>
          <w:p w:rsidR="0050112C" w:rsidRDefault="00432C35" w:rsidP="00501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– по одной</w:t>
            </w:r>
          </w:p>
          <w:p w:rsidR="000A690A" w:rsidRDefault="000A690A" w:rsidP="00317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233A" w:rsidRDefault="003B233A" w:rsidP="004A5C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233A" w:rsidRDefault="000D4BB1" w:rsidP="004A5C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8DF6FE" wp14:editId="78493321">
                  <wp:extent cx="2120493" cy="1949570"/>
                  <wp:effectExtent l="9208" t="0" r="3492" b="3493"/>
                  <wp:docPr id="35" name="Рисунок 35" descr="C:\ира\2  полугодие 2019-2020\2 полугодие 2019-2020\МК\DSCN57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ира\2  полугодие 2019-2020\2 полугодие 2019-2020\МК\DSCN57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75" t="19079" r="11453" b="34828"/>
                          <a:stretch/>
                        </pic:blipFill>
                        <pic:spPr bwMode="auto">
                          <a:xfrm rot="5400000">
                            <a:off x="0" y="0"/>
                            <a:ext cx="2126181" cy="195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233A" w:rsidRDefault="003B233A" w:rsidP="003B23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70BA" w:rsidRPr="003B233A" w:rsidRDefault="003B233A" w:rsidP="003B233A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EC4A82" wp14:editId="64F3375D">
                  <wp:extent cx="2810184" cy="1320854"/>
                  <wp:effectExtent l="1588" t="0" r="0" b="0"/>
                  <wp:docPr id="38" name="Рисунок 38" descr="C:\ира\2  полугодие 2019-2020\2 полугодие 2019-2020\МК\DSCN5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ира\2  полугодие 2019-2020\2 полугодие 2019-2020\МК\DSCN579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53" t="22835" r="5225" b="39236"/>
                          <a:stretch/>
                        </pic:blipFill>
                        <pic:spPr bwMode="auto">
                          <a:xfrm rot="5400000">
                            <a:off x="0" y="0"/>
                            <a:ext cx="2815435" cy="132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7A9" w:rsidRPr="00834ED7" w:rsidTr="0049420F">
        <w:trPr>
          <w:trHeight w:val="2063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77A9" w:rsidRPr="00834ED7" w:rsidRDefault="005277A9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lang w:val="en-US"/>
              </w:rPr>
            </w:pPr>
            <w:r w:rsidRPr="00834ED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270F" w:rsidRPr="00432C35" w:rsidRDefault="00C22B0E" w:rsidP="004A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лова</w:t>
            </w:r>
            <w:r w:rsidR="00432C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66B5C">
              <w:rPr>
                <w:rFonts w:ascii="Times New Roman" w:hAnsi="Times New Roman"/>
                <w:b/>
                <w:sz w:val="28"/>
                <w:szCs w:val="28"/>
              </w:rPr>
              <w:t xml:space="preserve">продолжаем </w:t>
            </w:r>
            <w:r w:rsidR="00432C35">
              <w:rPr>
                <w:rFonts w:ascii="Times New Roman" w:hAnsi="Times New Roman"/>
                <w:sz w:val="28"/>
                <w:szCs w:val="28"/>
              </w:rPr>
              <w:t>светло-коричневой пряжей</w:t>
            </w:r>
          </w:p>
          <w:p w:rsidR="000106BC" w:rsidRDefault="000106BC" w:rsidP="004A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авление петель:</w:t>
            </w:r>
          </w:p>
          <w:p w:rsidR="005277A9" w:rsidRDefault="005277A9" w:rsidP="004A5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 w:rsidR="00C22B0E">
              <w:rPr>
                <w:rFonts w:ascii="Times New Roman" w:hAnsi="Times New Roman"/>
                <w:sz w:val="28"/>
                <w:szCs w:val="28"/>
              </w:rPr>
              <w:t>-</w:t>
            </w:r>
            <w:r w:rsidRPr="00432C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,</w:t>
            </w:r>
            <w:r w:rsidR="00432C35" w:rsidRPr="00432C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="00432C35">
              <w:rPr>
                <w:rFonts w:ascii="Times New Roman" w:hAnsi="Times New Roman"/>
                <w:sz w:val="28"/>
                <w:szCs w:val="28"/>
              </w:rPr>
              <w:t xml:space="preserve"> = 36</w:t>
            </w:r>
          </w:p>
          <w:p w:rsidR="00C22B0E" w:rsidRDefault="00C22B0E" w:rsidP="00C2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4, </w:t>
            </w:r>
            <w:r w:rsidRPr="00432C35">
              <w:rPr>
                <w:rFonts w:ascii="Times New Roman" w:hAnsi="Times New Roman"/>
                <w:b/>
                <w:sz w:val="28"/>
                <w:szCs w:val="28"/>
              </w:rPr>
              <w:t>5,</w:t>
            </w:r>
            <w:r w:rsidRPr="00432C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  <w:r w:rsidR="00432C35" w:rsidRPr="00432C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,7</w:t>
            </w:r>
            <w:r w:rsidR="00432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2C35" w:rsidRPr="00432C35" w:rsidRDefault="00432C35" w:rsidP="00432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4, </w:t>
            </w:r>
            <w:r w:rsidRPr="00432C35">
              <w:rPr>
                <w:rFonts w:ascii="Times New Roman" w:hAnsi="Times New Roman"/>
                <w:b/>
                <w:sz w:val="28"/>
                <w:szCs w:val="28"/>
              </w:rPr>
              <w:t>5,6,</w:t>
            </w:r>
            <w:r w:rsidRPr="00432C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,8</w:t>
            </w:r>
            <w:r w:rsidRPr="00432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2C35" w:rsidRDefault="00432C35" w:rsidP="00C2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4, </w:t>
            </w:r>
            <w:r w:rsidRPr="00432C35">
              <w:rPr>
                <w:rFonts w:ascii="Times New Roman" w:hAnsi="Times New Roman"/>
                <w:b/>
                <w:sz w:val="28"/>
                <w:szCs w:val="28"/>
              </w:rPr>
              <w:t>5,6,7,</w:t>
            </w:r>
            <w:r w:rsidRPr="00432C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,9</w:t>
            </w:r>
            <w:r w:rsidRPr="00432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54</w:t>
            </w:r>
          </w:p>
          <w:p w:rsidR="00C22B0E" w:rsidRDefault="00432C35" w:rsidP="00C2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22B0E">
              <w:rPr>
                <w:rFonts w:ascii="Times New Roman" w:hAnsi="Times New Roman"/>
                <w:sz w:val="28"/>
                <w:szCs w:val="28"/>
              </w:rPr>
              <w:t xml:space="preserve"> рядов по одной</w:t>
            </w:r>
          </w:p>
          <w:p w:rsidR="000106BC" w:rsidRDefault="000106BC" w:rsidP="00C2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ее сокращение петель:</w:t>
            </w:r>
          </w:p>
          <w:p w:rsidR="00432C35" w:rsidRDefault="00432C35" w:rsidP="00432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яд - 8,9 вместе = 48</w:t>
            </w:r>
          </w:p>
          <w:p w:rsidR="00432C35" w:rsidRDefault="00432C35" w:rsidP="00432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яд - 7,8 вместе =42</w:t>
            </w:r>
          </w:p>
          <w:p w:rsidR="00432C35" w:rsidRPr="00834ED7" w:rsidRDefault="00432C35" w:rsidP="00432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яд - 6,7 вместе =36</w:t>
            </w:r>
          </w:p>
          <w:p w:rsidR="00C22B0E" w:rsidRDefault="00C22B0E" w:rsidP="00C2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яд - 5,6 вместе </w:t>
            </w:r>
            <w:r w:rsidR="00432C35">
              <w:rPr>
                <w:rFonts w:ascii="Times New Roman" w:hAnsi="Times New Roman"/>
                <w:sz w:val="28"/>
                <w:szCs w:val="28"/>
              </w:rPr>
              <w:t>=30</w:t>
            </w:r>
          </w:p>
          <w:p w:rsidR="00C22B0E" w:rsidRDefault="00C22B0E" w:rsidP="00C2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яд – 4,5 вместе </w:t>
            </w:r>
            <w:r w:rsidR="00432C35">
              <w:rPr>
                <w:rFonts w:ascii="Times New Roman" w:hAnsi="Times New Roman"/>
                <w:sz w:val="28"/>
                <w:szCs w:val="28"/>
              </w:rPr>
              <w:t>=24</w:t>
            </w:r>
          </w:p>
          <w:p w:rsidR="00C22B0E" w:rsidRDefault="00C22B0E" w:rsidP="00C2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яд – 3,4 вместе </w:t>
            </w:r>
            <w:r w:rsidR="00432C35">
              <w:rPr>
                <w:rFonts w:ascii="Times New Roman" w:hAnsi="Times New Roman"/>
                <w:sz w:val="28"/>
                <w:szCs w:val="28"/>
              </w:rPr>
              <w:t>=18, набить</w:t>
            </w:r>
          </w:p>
          <w:p w:rsidR="00C22B0E" w:rsidRDefault="00C22B0E" w:rsidP="00C2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яд – 2,3 вместе </w:t>
            </w:r>
          </w:p>
          <w:p w:rsidR="005277A9" w:rsidRPr="00834ED7" w:rsidRDefault="005277A9" w:rsidP="00432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77A9" w:rsidRDefault="005277A9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D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  </w:t>
            </w:r>
          </w:p>
          <w:p w:rsidR="005277A9" w:rsidRPr="00A73D86" w:rsidRDefault="004D3ED0" w:rsidP="003B23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6CE08F" wp14:editId="7CEFAE01">
                  <wp:extent cx="3174070" cy="1274784"/>
                  <wp:effectExtent l="0" t="2858" r="4763" b="4762"/>
                  <wp:docPr id="1" name="Рисунок 1" descr="C:\ира\2  полугодие 2019-2020\2 полугодие 2019-2020\МК\DSCN57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ира\2  полугодие 2019-2020\2 полугодие 2019-2020\МК\DSCN57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4" t="19079" r="11453" b="34828"/>
                          <a:stretch/>
                        </pic:blipFill>
                        <pic:spPr bwMode="auto">
                          <a:xfrm rot="5400000">
                            <a:off x="0" y="0"/>
                            <a:ext cx="3183167" cy="1278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8B7" w:rsidRPr="00834ED7" w:rsidTr="0049420F">
        <w:trPr>
          <w:trHeight w:val="2063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8B7" w:rsidRPr="00F86491" w:rsidRDefault="005808B7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8B7" w:rsidRDefault="005808B7" w:rsidP="00580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чки (2 детали):</w:t>
            </w:r>
          </w:p>
          <w:p w:rsidR="005808B7" w:rsidRDefault="005808B7" w:rsidP="00580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ать 3</w:t>
            </w:r>
            <w:r w:rsidRPr="002D47BF">
              <w:rPr>
                <w:rFonts w:ascii="Times New Roman" w:hAnsi="Times New Roman"/>
                <w:sz w:val="28"/>
                <w:szCs w:val="28"/>
              </w:rPr>
              <w:t xml:space="preserve"> воздушные петли, соединить в кол</w:t>
            </w:r>
            <w:r>
              <w:rPr>
                <w:rFonts w:ascii="Times New Roman" w:hAnsi="Times New Roman"/>
                <w:sz w:val="28"/>
                <w:szCs w:val="28"/>
              </w:rPr>
              <w:t>ьцо. В середину кольца связать 5</w:t>
            </w:r>
            <w:r w:rsidRPr="002D47BF">
              <w:rPr>
                <w:rFonts w:ascii="Times New Roman" w:hAnsi="Times New Roman"/>
                <w:sz w:val="28"/>
                <w:szCs w:val="28"/>
              </w:rPr>
              <w:t xml:space="preserve"> столбиков без </w:t>
            </w:r>
            <w:proofErr w:type="spellStart"/>
            <w:r w:rsidRPr="002D47BF">
              <w:rPr>
                <w:rFonts w:ascii="Times New Roman" w:hAnsi="Times New Roman"/>
                <w:sz w:val="28"/>
                <w:szCs w:val="28"/>
              </w:rPr>
              <w:t>накида</w:t>
            </w:r>
            <w:proofErr w:type="spellEnd"/>
          </w:p>
          <w:p w:rsidR="005808B7" w:rsidRDefault="005808B7" w:rsidP="00580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яд – по 2 столбика в каждую петлю = 10</w:t>
            </w:r>
          </w:p>
          <w:p w:rsidR="005808B7" w:rsidRDefault="005808B7" w:rsidP="00580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рядов - по од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ловину ручки набить).</w:t>
            </w:r>
          </w:p>
          <w:p w:rsidR="005808B7" w:rsidRDefault="005808B7" w:rsidP="00580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конца 2,3 вместе.</w:t>
            </w:r>
          </w:p>
          <w:p w:rsidR="005808B7" w:rsidRDefault="00766B5C" w:rsidP="004A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270F">
              <w:rPr>
                <w:rFonts w:ascii="Times New Roman" w:hAnsi="Times New Roman"/>
                <w:sz w:val="28"/>
                <w:szCs w:val="28"/>
              </w:rPr>
              <w:t>Ручки готовы!</w:t>
            </w:r>
          </w:p>
        </w:tc>
        <w:tc>
          <w:tcPr>
            <w:tcW w:w="4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8B7" w:rsidRPr="00A73D86" w:rsidRDefault="004D3ED0" w:rsidP="003B23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020007" wp14:editId="10C7D4DA">
                  <wp:extent cx="1360625" cy="1673525"/>
                  <wp:effectExtent l="0" t="0" r="0" b="3175"/>
                  <wp:docPr id="6" name="Рисунок 6" descr="C:\ира\2  полугодие 2019-2020\2 полугодие 2019-2020\МК\DSCN5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ира\2  полугодие 2019-2020\2 полугодие 2019-2020\МК\DSCN58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83" t="4124" r="21650" b="6881"/>
                          <a:stretch/>
                        </pic:blipFill>
                        <pic:spPr bwMode="auto">
                          <a:xfrm>
                            <a:off x="0" y="0"/>
                            <a:ext cx="1362252" cy="1675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6BC" w:rsidRPr="00834ED7" w:rsidTr="0049420F">
        <w:trPr>
          <w:trHeight w:val="2063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6BC" w:rsidRPr="00A73D86" w:rsidRDefault="000106BC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35" w:rsidRDefault="005808B7" w:rsidP="00432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чёска</w:t>
            </w:r>
            <w:r w:rsidR="00432C3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ранжевой пряжей</w:t>
            </w:r>
          </w:p>
          <w:p w:rsidR="00432C35" w:rsidRDefault="00432C35" w:rsidP="00432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D47BF">
              <w:rPr>
                <w:rFonts w:ascii="Times New Roman" w:hAnsi="Times New Roman"/>
                <w:sz w:val="28"/>
                <w:szCs w:val="28"/>
              </w:rPr>
              <w:t xml:space="preserve">вязать 4 воздушные петли, соединить в кольцо. В середину кольца связать 6 столбиков без </w:t>
            </w:r>
            <w:proofErr w:type="spellStart"/>
            <w:r w:rsidRPr="002D47BF">
              <w:rPr>
                <w:rFonts w:ascii="Times New Roman" w:hAnsi="Times New Roman"/>
                <w:sz w:val="28"/>
                <w:szCs w:val="28"/>
              </w:rPr>
              <w:t>накида</w:t>
            </w:r>
            <w:proofErr w:type="spellEnd"/>
          </w:p>
          <w:p w:rsidR="00432C35" w:rsidRDefault="00432C35" w:rsidP="00432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,3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 xml:space="preserve"> = 18</w:t>
            </w:r>
          </w:p>
          <w:p w:rsidR="00432C35" w:rsidRDefault="00432C35" w:rsidP="00432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24</w:t>
            </w:r>
          </w:p>
          <w:p w:rsidR="00432C35" w:rsidRDefault="00432C35" w:rsidP="00432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30</w:t>
            </w:r>
          </w:p>
          <w:p w:rsidR="000106BC" w:rsidRDefault="00432C35" w:rsidP="00432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4, 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36</w:t>
            </w:r>
          </w:p>
          <w:p w:rsidR="005808B7" w:rsidRDefault="005808B7" w:rsidP="0058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4, </w:t>
            </w:r>
            <w:r w:rsidRPr="00432C35">
              <w:rPr>
                <w:rFonts w:ascii="Times New Roman" w:hAnsi="Times New Roman"/>
                <w:b/>
                <w:sz w:val="28"/>
                <w:szCs w:val="28"/>
              </w:rPr>
              <w:t>5,</w:t>
            </w:r>
            <w:r w:rsidRPr="00432C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42</w:t>
            </w:r>
          </w:p>
          <w:p w:rsidR="005808B7" w:rsidRPr="00432C35" w:rsidRDefault="005808B7" w:rsidP="0058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4, </w:t>
            </w:r>
            <w:r w:rsidRPr="00432C35">
              <w:rPr>
                <w:rFonts w:ascii="Times New Roman" w:hAnsi="Times New Roman"/>
                <w:b/>
                <w:sz w:val="28"/>
                <w:szCs w:val="28"/>
              </w:rPr>
              <w:t>5,6,</w:t>
            </w:r>
            <w:r w:rsidRPr="00432C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,8</w:t>
            </w:r>
            <w:r w:rsidRPr="00432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 48</w:t>
            </w:r>
          </w:p>
          <w:p w:rsidR="005808B7" w:rsidRDefault="005808B7" w:rsidP="0058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4, </w:t>
            </w:r>
            <w:r w:rsidRPr="00432C35">
              <w:rPr>
                <w:rFonts w:ascii="Times New Roman" w:hAnsi="Times New Roman"/>
                <w:b/>
                <w:sz w:val="28"/>
                <w:szCs w:val="28"/>
              </w:rPr>
              <w:t>5,6,7,</w:t>
            </w:r>
            <w:r w:rsidRPr="00432C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,9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5808B7">
              <w:rPr>
                <w:rFonts w:ascii="Times New Roman" w:hAnsi="Times New Roman"/>
                <w:sz w:val="28"/>
                <w:szCs w:val="28"/>
                <w:u w:val="single"/>
              </w:rPr>
              <w:t>= 54</w:t>
            </w:r>
          </w:p>
          <w:p w:rsidR="005808B7" w:rsidRPr="00766B5C" w:rsidRDefault="005808B7" w:rsidP="00580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B5C">
              <w:rPr>
                <w:rFonts w:ascii="Times New Roman" w:hAnsi="Times New Roman"/>
                <w:sz w:val="28"/>
                <w:szCs w:val="28"/>
              </w:rPr>
              <w:t>8 рядов по одной</w:t>
            </w:r>
          </w:p>
          <w:p w:rsidR="00766B5C" w:rsidRDefault="005808B7" w:rsidP="0058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яд – 1 ст., </w:t>
            </w:r>
          </w:p>
          <w:p w:rsidR="00766B5C" w:rsidRDefault="005808B7" w:rsidP="0058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устолб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накидом, </w:t>
            </w:r>
          </w:p>
          <w:p w:rsidR="00766B5C" w:rsidRDefault="005808B7" w:rsidP="0058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столбика с накидом, </w:t>
            </w:r>
          </w:p>
          <w:p w:rsidR="00766B5C" w:rsidRDefault="005808B7" w:rsidP="0058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столбика с 2-м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кид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66B5C" w:rsidRDefault="005808B7" w:rsidP="0058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столбика с накидом, </w:t>
            </w:r>
          </w:p>
          <w:p w:rsidR="00766B5C" w:rsidRDefault="005808B7" w:rsidP="0058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устолб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накидом, </w:t>
            </w:r>
          </w:p>
          <w:p w:rsidR="00766B5C" w:rsidRDefault="005808B7" w:rsidP="0058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столбик б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кида</w:t>
            </w:r>
            <w:proofErr w:type="spellEnd"/>
            <w:r w:rsidR="00766B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808B7" w:rsidRPr="00766B5C" w:rsidRDefault="00766B5C" w:rsidP="0058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соединительный столбик, </w:t>
            </w:r>
            <w:r w:rsidRPr="00766B5C">
              <w:rPr>
                <w:rFonts w:ascii="Times New Roman" w:hAnsi="Times New Roman"/>
              </w:rPr>
              <w:t>(это половина)</w:t>
            </w:r>
          </w:p>
          <w:p w:rsidR="00766B5C" w:rsidRDefault="00766B5C" w:rsidP="0058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столбик б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ки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66B5C" w:rsidRDefault="00766B5C" w:rsidP="0076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устолб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накидом, </w:t>
            </w:r>
          </w:p>
          <w:p w:rsidR="00766B5C" w:rsidRDefault="00766B5C" w:rsidP="0076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столбика с накидом, </w:t>
            </w:r>
          </w:p>
          <w:p w:rsidR="00766B5C" w:rsidRDefault="00766B5C" w:rsidP="0076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столбика с 2-м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кид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66B5C" w:rsidRDefault="00766B5C" w:rsidP="0076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столбика с накидом, </w:t>
            </w:r>
          </w:p>
          <w:p w:rsidR="00766B5C" w:rsidRDefault="00766B5C" w:rsidP="0058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устолб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накидом, </w:t>
            </w:r>
          </w:p>
          <w:p w:rsidR="00766B5C" w:rsidRDefault="00766B5C" w:rsidP="0058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ть отрезать и закрепить.</w:t>
            </w:r>
          </w:p>
          <w:p w:rsidR="00766B5C" w:rsidRPr="008E15B1" w:rsidRDefault="00766B5C" w:rsidP="0058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ёска готова!</w:t>
            </w:r>
          </w:p>
        </w:tc>
        <w:tc>
          <w:tcPr>
            <w:tcW w:w="4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3ED0" w:rsidRDefault="004D3ED0" w:rsidP="003B233A">
            <w:pPr>
              <w:autoSpaceDE w:val="0"/>
              <w:autoSpaceDN w:val="0"/>
              <w:adjustRightInd w:val="0"/>
              <w:spacing w:after="0" w:line="360" w:lineRule="auto"/>
              <w:rPr>
                <w:noProof/>
                <w:lang w:eastAsia="ru-RU"/>
              </w:rPr>
            </w:pPr>
          </w:p>
          <w:p w:rsidR="00CE038C" w:rsidRDefault="004D3ED0" w:rsidP="008E15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7A83AD" wp14:editId="311A4184">
                  <wp:extent cx="1708030" cy="1636591"/>
                  <wp:effectExtent l="0" t="0" r="6985" b="1905"/>
                  <wp:docPr id="7" name="Рисунок 7" descr="C:\ира\2  полугодие 2019-2020\2 полугодие 2019-2020\МК\DSCN5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ира\2  полугодие 2019-2020\2 полугодие 2019-2020\МК\DSCN58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07" t="8391" r="12588" b="13287"/>
                          <a:stretch/>
                        </pic:blipFill>
                        <pic:spPr bwMode="auto">
                          <a:xfrm>
                            <a:off x="0" y="0"/>
                            <a:ext cx="1712004" cy="164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3ED0" w:rsidRDefault="004D3ED0" w:rsidP="003B23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ED0" w:rsidRPr="000106BC" w:rsidRDefault="004D3ED0" w:rsidP="008E15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FE8DAA" wp14:editId="198D6CD4">
                  <wp:extent cx="1915064" cy="1563267"/>
                  <wp:effectExtent l="0" t="0" r="0" b="0"/>
                  <wp:docPr id="4" name="Рисунок 4" descr="C:\ира\2  полугодие 2019-2020\2 полугодие 2019-2020\МК\DSCN5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ира\2  полугодие 2019-2020\2 полугодие 2019-2020\МК\DSCN58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0" t="8806" r="15742" b="18307"/>
                          <a:stretch/>
                        </pic:blipFill>
                        <pic:spPr bwMode="auto">
                          <a:xfrm>
                            <a:off x="0" y="0"/>
                            <a:ext cx="1921304" cy="1568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B5C" w:rsidRPr="00834ED7" w:rsidTr="0049420F">
        <w:trPr>
          <w:trHeight w:val="2063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B5C" w:rsidRPr="00A73D86" w:rsidRDefault="00766B5C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6B5C" w:rsidRDefault="00766B5C" w:rsidP="00432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улька» причёски:</w:t>
            </w:r>
          </w:p>
          <w:p w:rsidR="00766B5C" w:rsidRDefault="00766B5C" w:rsidP="00766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ранжевой</w:t>
            </w:r>
            <w:r w:rsidRPr="00B10C8D">
              <w:rPr>
                <w:rFonts w:ascii="Times New Roman" w:hAnsi="Times New Roman"/>
                <w:i/>
                <w:sz w:val="28"/>
                <w:szCs w:val="28"/>
              </w:rPr>
              <w:t xml:space="preserve"> пряжей: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D47BF">
              <w:rPr>
                <w:rFonts w:ascii="Times New Roman" w:hAnsi="Times New Roman"/>
                <w:sz w:val="28"/>
                <w:szCs w:val="28"/>
              </w:rPr>
              <w:t xml:space="preserve">вязать 4 воздушные петли, соединить в кольцо. В середину кольца связать 6 столбиков без </w:t>
            </w:r>
            <w:proofErr w:type="spellStart"/>
            <w:r w:rsidRPr="002D47BF">
              <w:rPr>
                <w:rFonts w:ascii="Times New Roman" w:hAnsi="Times New Roman"/>
                <w:sz w:val="28"/>
                <w:szCs w:val="28"/>
              </w:rPr>
              <w:t>наки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затем провязать 1 ряд  по 2 столбика в одну петлю, чтобы получилось 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олбиков</w:t>
            </w:r>
          </w:p>
          <w:p w:rsidR="00766B5C" w:rsidRDefault="00766B5C" w:rsidP="00766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авление петель:</w:t>
            </w:r>
          </w:p>
          <w:p w:rsidR="00766B5C" w:rsidRDefault="00766B5C" w:rsidP="0076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,3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 xml:space="preserve"> = 18</w:t>
            </w:r>
          </w:p>
          <w:p w:rsidR="00766B5C" w:rsidRDefault="00766B5C" w:rsidP="0076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24</w:t>
            </w:r>
          </w:p>
          <w:p w:rsidR="00766B5C" w:rsidRDefault="00766B5C" w:rsidP="0076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30</w:t>
            </w:r>
          </w:p>
          <w:p w:rsidR="00766B5C" w:rsidRDefault="00766B5C" w:rsidP="00766B5C">
            <w:pPr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4, 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36</w:t>
            </w:r>
          </w:p>
          <w:p w:rsidR="00766B5C" w:rsidRPr="00766B5C" w:rsidRDefault="00766B5C" w:rsidP="00766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ряда</w:t>
            </w:r>
            <w:r w:rsidRPr="00766B5C">
              <w:rPr>
                <w:rFonts w:ascii="Times New Roman" w:hAnsi="Times New Roman"/>
                <w:sz w:val="28"/>
                <w:szCs w:val="28"/>
              </w:rPr>
              <w:t xml:space="preserve"> по одной</w:t>
            </w:r>
          </w:p>
          <w:p w:rsidR="00766B5C" w:rsidRDefault="00766B5C" w:rsidP="0076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яд - 5,6 вместе =30</w:t>
            </w:r>
          </w:p>
          <w:p w:rsidR="00766B5C" w:rsidRDefault="00766B5C" w:rsidP="0076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яд – 4,5 вместе =24</w:t>
            </w:r>
          </w:p>
          <w:p w:rsidR="00766B5C" w:rsidRDefault="00766B5C" w:rsidP="00766B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яд – 3,4 вместе =18</w:t>
            </w:r>
          </w:p>
          <w:p w:rsidR="00766B5C" w:rsidRPr="00766B5C" w:rsidRDefault="00766B5C" w:rsidP="00766B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улька готова!</w:t>
            </w:r>
          </w:p>
        </w:tc>
        <w:tc>
          <w:tcPr>
            <w:tcW w:w="4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233A" w:rsidRDefault="003B233A" w:rsidP="008E15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ED0" w:rsidRDefault="004D3ED0" w:rsidP="008E15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1C88C5" wp14:editId="77B7B053">
                  <wp:extent cx="1828800" cy="1641856"/>
                  <wp:effectExtent l="0" t="0" r="0" b="0"/>
                  <wp:docPr id="8" name="Рисунок 8" descr="C:\ира\2  полугодие 2019-2020\2 полугодие 2019-2020\МК\DSCN5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ира\2  полугодие 2019-2020\2 полугодие 2019-2020\МК\DSCN58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35" t="8863" r="15351" b="16544"/>
                          <a:stretch/>
                        </pic:blipFill>
                        <pic:spPr bwMode="auto">
                          <a:xfrm>
                            <a:off x="0" y="0"/>
                            <a:ext cx="1836924" cy="164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3ED0" w:rsidRDefault="004D3ED0" w:rsidP="004D3ED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ED0" w:rsidRDefault="004D3ED0" w:rsidP="008E15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6B5C" w:rsidRDefault="004D3ED0" w:rsidP="008E15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lastRenderedPageBreak/>
              <w:drawing>
                <wp:inline distT="0" distB="0" distL="0" distR="0" wp14:anchorId="53A3ACB7" wp14:editId="4925DBDF">
                  <wp:extent cx="2113472" cy="1585104"/>
                  <wp:effectExtent l="0" t="0" r="1270" b="0"/>
                  <wp:docPr id="33" name="Рисунок 33" descr="C:\ира\2  полугодие 2019-2020\2 полугодие 2019-2020\МК\DSCN5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ира\2  полугодие 2019-2020\2 полугодие 2019-2020\МК\DSCN5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343" cy="158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6BC" w:rsidRPr="00834ED7" w:rsidTr="0049420F">
        <w:trPr>
          <w:trHeight w:val="2063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6BC" w:rsidRPr="00A73D86" w:rsidRDefault="000106BC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7BF" w:rsidRPr="006E613D" w:rsidRDefault="00766B5C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13D">
              <w:rPr>
                <w:rFonts w:ascii="Times New Roman" w:hAnsi="Times New Roman"/>
                <w:b/>
                <w:sz w:val="28"/>
                <w:szCs w:val="28"/>
              </w:rPr>
              <w:t>Юбочка:</w:t>
            </w:r>
            <w:r w:rsidRPr="006E613D">
              <w:rPr>
                <w:rFonts w:ascii="Times New Roman" w:hAnsi="Times New Roman"/>
                <w:sz w:val="28"/>
                <w:szCs w:val="28"/>
              </w:rPr>
              <w:t xml:space="preserve"> изготовлена из </w:t>
            </w:r>
            <w:proofErr w:type="spellStart"/>
            <w:r w:rsidRPr="006E613D">
              <w:rPr>
                <w:rFonts w:ascii="Times New Roman" w:hAnsi="Times New Roman"/>
                <w:sz w:val="28"/>
                <w:szCs w:val="28"/>
              </w:rPr>
              <w:t>фатина</w:t>
            </w:r>
            <w:proofErr w:type="spellEnd"/>
            <w:r w:rsidR="00044E7E" w:rsidRPr="006E61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613D" w:rsidRPr="006E613D" w:rsidRDefault="006E613D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13D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нимание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!</w:t>
            </w:r>
            <w:r w:rsidRPr="006E613D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М</w:t>
            </w:r>
            <w:r w:rsidRPr="006E613D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ини мастер-класс</w:t>
            </w:r>
            <w:r w:rsidRPr="006E613D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юбка-пачка</w:t>
            </w:r>
            <w:r w:rsidRPr="006E613D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смотреть по ссылке:</w:t>
            </w:r>
          </w:p>
          <w:p w:rsidR="006E613D" w:rsidRDefault="006E613D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Pr="006407EF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yandex.ru/video/preview/?channelId=d3d3LnlvdXR1YmUuY29tO1VDWi0tVHRPS2tYMnpucE9FWDZMQTdyZw%3D%3D&amp;filmId=14519241492169359692&amp;how=tm&amp;p=7&amp;source=channel_qa&amp;text=МАРУСЯ+ПРОКОПЕНКО</w:t>
              </w:r>
            </w:hyperlink>
          </w:p>
          <w:p w:rsidR="00F86491" w:rsidRDefault="00F86491" w:rsidP="00044E7E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езать полос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ириной 3-4 см и длиной 17 см, примерно 70 полосок. </w:t>
            </w:r>
          </w:p>
          <w:p w:rsidR="00F86491" w:rsidRDefault="00F86491" w:rsidP="00044E7E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но нарезать меньше, а по мере изготовления юбочки подрезать ещё необходимое количество полосок.</w:t>
            </w:r>
          </w:p>
          <w:p w:rsidR="00F86491" w:rsidRPr="0038270F" w:rsidRDefault="00F86491" w:rsidP="00DD1869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атласную ленту длиной примерно 50см.</w:t>
            </w:r>
            <w:r w:rsidR="00044E7E">
              <w:rPr>
                <w:rFonts w:ascii="Times New Roman" w:hAnsi="Times New Roman"/>
                <w:sz w:val="28"/>
                <w:szCs w:val="28"/>
              </w:rPr>
              <w:t xml:space="preserve">, закрепляем </w:t>
            </w:r>
            <w:proofErr w:type="spellStart"/>
            <w:r w:rsidR="00044E7E">
              <w:rPr>
                <w:rFonts w:ascii="Times New Roman" w:hAnsi="Times New Roman"/>
                <w:sz w:val="28"/>
                <w:szCs w:val="28"/>
              </w:rPr>
              <w:t>фатиновые</w:t>
            </w:r>
            <w:proofErr w:type="spellEnd"/>
            <w:r w:rsidR="00044E7E">
              <w:rPr>
                <w:rFonts w:ascii="Times New Roman" w:hAnsi="Times New Roman"/>
                <w:sz w:val="28"/>
                <w:szCs w:val="28"/>
              </w:rPr>
              <w:t xml:space="preserve"> полоски, складывая их пополам</w:t>
            </w:r>
            <w:r w:rsidR="00DD1869">
              <w:rPr>
                <w:rFonts w:ascii="Times New Roman" w:hAnsi="Times New Roman"/>
                <w:sz w:val="28"/>
                <w:szCs w:val="28"/>
              </w:rPr>
              <w:t xml:space="preserve">, прикладываем к атласной полоске образуя </w:t>
            </w:r>
            <w:proofErr w:type="gramStart"/>
            <w:r w:rsidR="00DD1869">
              <w:rPr>
                <w:rFonts w:ascii="Times New Roman" w:hAnsi="Times New Roman"/>
                <w:sz w:val="28"/>
                <w:szCs w:val="28"/>
              </w:rPr>
              <w:t>петлю</w:t>
            </w:r>
            <w:proofErr w:type="gramEnd"/>
            <w:r w:rsidR="00DD1869">
              <w:rPr>
                <w:rFonts w:ascii="Times New Roman" w:hAnsi="Times New Roman"/>
                <w:sz w:val="28"/>
                <w:szCs w:val="28"/>
              </w:rPr>
              <w:t xml:space="preserve"> продеваем, при этом закрепляем </w:t>
            </w:r>
            <w:proofErr w:type="spellStart"/>
            <w:r w:rsidR="00DD1869">
              <w:rPr>
                <w:rFonts w:ascii="Times New Roman" w:hAnsi="Times New Roman"/>
                <w:sz w:val="28"/>
                <w:szCs w:val="28"/>
              </w:rPr>
              <w:t>фатиновую</w:t>
            </w:r>
            <w:proofErr w:type="spellEnd"/>
            <w:r w:rsidR="00DD1869">
              <w:rPr>
                <w:rFonts w:ascii="Times New Roman" w:hAnsi="Times New Roman"/>
                <w:sz w:val="28"/>
                <w:szCs w:val="28"/>
              </w:rPr>
              <w:t xml:space="preserve"> полоску на атласную ленты. </w:t>
            </w:r>
            <w:proofErr w:type="gramStart"/>
            <w:r w:rsidR="00DD1869">
              <w:rPr>
                <w:rFonts w:ascii="Times New Roman" w:hAnsi="Times New Roman"/>
                <w:sz w:val="28"/>
                <w:szCs w:val="28"/>
              </w:rPr>
              <w:t>И так все полоски (</w:t>
            </w:r>
            <w:r w:rsidR="00DD1869">
              <w:rPr>
                <w:rFonts w:ascii="Times New Roman" w:hAnsi="Times New Roman"/>
                <w:sz w:val="28"/>
                <w:szCs w:val="28"/>
              </w:rPr>
              <w:t>Внимание!</w:t>
            </w:r>
            <w:proofErr w:type="gramEnd"/>
            <w:r w:rsidR="00DD18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D1869">
              <w:rPr>
                <w:rFonts w:ascii="Times New Roman" w:hAnsi="Times New Roman"/>
                <w:sz w:val="28"/>
                <w:szCs w:val="28"/>
              </w:rPr>
              <w:t xml:space="preserve">Этот принцип изготовления юбочки очень похож на изготовление </w:t>
            </w:r>
            <w:proofErr w:type="spellStart"/>
            <w:r w:rsidR="00DD1869">
              <w:rPr>
                <w:rFonts w:ascii="Times New Roman" w:hAnsi="Times New Roman"/>
                <w:sz w:val="28"/>
                <w:szCs w:val="28"/>
              </w:rPr>
              <w:t>бахрамы</w:t>
            </w:r>
            <w:proofErr w:type="spellEnd"/>
            <w:r w:rsidR="00DD1869">
              <w:rPr>
                <w:rFonts w:ascii="Times New Roman" w:hAnsi="Times New Roman"/>
                <w:sz w:val="28"/>
                <w:szCs w:val="28"/>
              </w:rPr>
              <w:t xml:space="preserve"> к шарфику)</w:t>
            </w:r>
            <w:proofErr w:type="gramEnd"/>
          </w:p>
        </w:tc>
        <w:tc>
          <w:tcPr>
            <w:tcW w:w="4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6BC" w:rsidRDefault="00F86491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6491" w:rsidRDefault="004D3ED0" w:rsidP="003B23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1CF2F5" wp14:editId="72A1A8FF">
                  <wp:extent cx="1274983" cy="2123824"/>
                  <wp:effectExtent l="0" t="5397" r="0" b="0"/>
                  <wp:docPr id="31" name="Рисунок 31" descr="C:\ира\2  полугодие 2019-2020\2 полугодие 2019-2020\МК\DSCN5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ира\2  полугодие 2019-2020\2 полугодие 2019-2020\МК\DSCN57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67" t="4999" r="3570" b="6203"/>
                          <a:stretch/>
                        </pic:blipFill>
                        <pic:spPr bwMode="auto">
                          <a:xfrm rot="5400000">
                            <a:off x="0" y="0"/>
                            <a:ext cx="1283968" cy="2138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3ED0" w:rsidRDefault="004D3ED0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ED0" w:rsidRDefault="004D3ED0" w:rsidP="003B2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3B8245" wp14:editId="1C013DA7">
                  <wp:extent cx="2312199" cy="1733452"/>
                  <wp:effectExtent l="3810" t="0" r="0" b="0"/>
                  <wp:docPr id="30" name="Рисунок 30" descr="C:\ира\2  полугодие 2019-2020\2 полугодие 2019-2020\МК\DSCN5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ира\2  полугодие 2019-2020\2 полугодие 2019-2020\МК\DSCN5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14914" cy="1735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491" w:rsidRPr="004D3ED0" w:rsidRDefault="004D3ED0" w:rsidP="003B233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97E0A1" wp14:editId="69916EB5">
                  <wp:extent cx="1820174" cy="2251092"/>
                  <wp:effectExtent l="0" t="6033" r="2858" b="2857"/>
                  <wp:docPr id="34" name="Рисунок 34" descr="C:\ира\2  полугодие 2019-2020\2 полугодие 2019-2020\МК\DSCN5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ира\2  полугодие 2019-2020\2 полугодие 2019-2020\МК\DSCN57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70" r="43264" b="2836"/>
                          <a:stretch/>
                        </pic:blipFill>
                        <pic:spPr bwMode="auto">
                          <a:xfrm rot="5400000">
                            <a:off x="0" y="0"/>
                            <a:ext cx="1822807" cy="225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5B1" w:rsidRPr="00834ED7" w:rsidTr="0049420F">
        <w:trPr>
          <w:trHeight w:val="2063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5B1" w:rsidRPr="00F86491" w:rsidRDefault="008E15B1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5B1" w:rsidRPr="000D4BB1" w:rsidRDefault="008E15B1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4BB1">
              <w:rPr>
                <w:rFonts w:ascii="Times New Roman" w:hAnsi="Times New Roman"/>
                <w:b/>
                <w:sz w:val="28"/>
                <w:szCs w:val="28"/>
              </w:rPr>
              <w:t xml:space="preserve">Оформление: </w:t>
            </w:r>
          </w:p>
          <w:p w:rsidR="008E15B1" w:rsidRPr="000D4BB1" w:rsidRDefault="004D3ED0" w:rsidP="004D3ED0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B1">
              <w:rPr>
                <w:rFonts w:ascii="Times New Roman" w:hAnsi="Times New Roman"/>
                <w:sz w:val="28"/>
                <w:szCs w:val="28"/>
              </w:rPr>
              <w:t>Пришить гульку к причёске и одеть на голову куклы.</w:t>
            </w:r>
          </w:p>
          <w:p w:rsidR="008E15B1" w:rsidRPr="000D4BB1" w:rsidRDefault="008E15B1" w:rsidP="000106BC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B1">
              <w:rPr>
                <w:rFonts w:ascii="Times New Roman" w:hAnsi="Times New Roman"/>
                <w:sz w:val="28"/>
                <w:szCs w:val="28"/>
              </w:rPr>
              <w:t>Пришить ручки при помощи иглы.</w:t>
            </w:r>
          </w:p>
          <w:p w:rsidR="00BA69F5" w:rsidRPr="000D4BB1" w:rsidRDefault="000D4BB1" w:rsidP="000D4BB1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B1">
              <w:rPr>
                <w:rFonts w:ascii="Times New Roman" w:hAnsi="Times New Roman"/>
                <w:sz w:val="28"/>
                <w:szCs w:val="28"/>
              </w:rPr>
              <w:t>Завязать юбочку на талии куклы и закрепить.</w:t>
            </w:r>
          </w:p>
          <w:p w:rsidR="000D4BB1" w:rsidRPr="000D4BB1" w:rsidRDefault="000D4BB1" w:rsidP="000D4BB1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B1">
              <w:rPr>
                <w:rFonts w:ascii="Times New Roman" w:hAnsi="Times New Roman"/>
                <w:sz w:val="28"/>
                <w:szCs w:val="28"/>
              </w:rPr>
              <w:t xml:space="preserve">Приклеить </w:t>
            </w:r>
            <w:proofErr w:type="spellStart"/>
            <w:r w:rsidRPr="000D4BB1">
              <w:rPr>
                <w:rFonts w:ascii="Times New Roman" w:hAnsi="Times New Roman"/>
                <w:sz w:val="28"/>
                <w:szCs w:val="28"/>
              </w:rPr>
              <w:t>полубусины</w:t>
            </w:r>
            <w:proofErr w:type="spellEnd"/>
            <w:r w:rsidRPr="000D4BB1">
              <w:rPr>
                <w:rFonts w:ascii="Times New Roman" w:hAnsi="Times New Roman"/>
                <w:sz w:val="28"/>
                <w:szCs w:val="28"/>
              </w:rPr>
              <w:t xml:space="preserve"> - глазки, румянами по желанию можно припудрить щёчки.</w:t>
            </w:r>
          </w:p>
          <w:p w:rsidR="000D4BB1" w:rsidRPr="000D4BB1" w:rsidRDefault="000D4BB1" w:rsidP="000D4BB1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B1">
              <w:rPr>
                <w:rFonts w:ascii="Times New Roman" w:hAnsi="Times New Roman"/>
                <w:sz w:val="28"/>
                <w:szCs w:val="28"/>
              </w:rPr>
              <w:t xml:space="preserve">Украсить причёску куклы цветами, если нет </w:t>
            </w:r>
            <w:proofErr w:type="gramStart"/>
            <w:r w:rsidRPr="000D4BB1">
              <w:rPr>
                <w:rFonts w:ascii="Times New Roman" w:hAnsi="Times New Roman"/>
                <w:sz w:val="28"/>
                <w:szCs w:val="28"/>
              </w:rPr>
              <w:t>готовых</w:t>
            </w:r>
            <w:proofErr w:type="gramEnd"/>
            <w:r w:rsidRPr="000D4BB1">
              <w:rPr>
                <w:rFonts w:ascii="Times New Roman" w:hAnsi="Times New Roman"/>
                <w:sz w:val="28"/>
                <w:szCs w:val="28"/>
              </w:rPr>
              <w:t>, можно связать или привязать бантик из атласной ленточки.</w:t>
            </w:r>
          </w:p>
          <w:p w:rsidR="00BA69F5" w:rsidRPr="000D4BB1" w:rsidRDefault="00BA69F5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D4BB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  </w:t>
            </w:r>
          </w:p>
          <w:p w:rsidR="00BA69F5" w:rsidRDefault="00766B5C" w:rsidP="003B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0D4BB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Фея</w:t>
            </w:r>
            <w:r w:rsidR="00FD25D4" w:rsidRPr="000D4BB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– балерина </w:t>
            </w:r>
            <w:r w:rsidR="00BA69F5" w:rsidRPr="000D4BB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готов</w:t>
            </w:r>
            <w:r w:rsidRPr="000D4BB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а</w:t>
            </w:r>
            <w:r w:rsidR="00BA69F5" w:rsidRPr="000D4BB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!</w:t>
            </w:r>
          </w:p>
          <w:p w:rsidR="003B233A" w:rsidRDefault="003B233A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3B233A" w:rsidRPr="00C14C4B" w:rsidRDefault="003B233A" w:rsidP="003B23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C4B">
              <w:rPr>
                <w:rFonts w:ascii="Times New Roman" w:hAnsi="Times New Roman"/>
                <w:b/>
                <w:sz w:val="28"/>
                <w:szCs w:val="28"/>
              </w:rPr>
              <w:t>Лёгких вам петелек!</w:t>
            </w:r>
          </w:p>
          <w:p w:rsidR="003B233A" w:rsidRPr="00BA69F5" w:rsidRDefault="003B233A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5B1" w:rsidRDefault="008E15B1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BA69F5">
              <w:rPr>
                <w:noProof/>
                <w:lang w:eastAsia="ru-RU"/>
              </w:rPr>
              <w:t xml:space="preserve"> </w:t>
            </w:r>
            <w:r w:rsidR="004D3ED0"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0F7DC4C0" wp14:editId="66F1BE88">
                  <wp:extent cx="2725947" cy="2044461"/>
                  <wp:effectExtent l="0" t="0" r="0" b="0"/>
                  <wp:docPr id="13" name="Рисунок 13" descr="C:\ира\2  полугодие 2019-2020\2 полугодие 2019-2020\МК\DSCN5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ира\2  полугодие 2019-2020\2 полугодие 2019-2020\МК\DSCN57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110" cy="204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ED0" w:rsidRDefault="004D3ED0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B12FED" wp14:editId="688877FA">
                  <wp:extent cx="2984590" cy="2180548"/>
                  <wp:effectExtent l="2222" t="0" r="8573" b="8572"/>
                  <wp:docPr id="24" name="Рисунок 24" descr="C:\ира\2  полугодие 2019-2020\2 полугодие 2019-2020\МК\DSCN5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ира\2  полугодие 2019-2020\2 полугодие 2019-2020\МК\DSCN58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80" r="8134" b="5429"/>
                          <a:stretch/>
                        </pic:blipFill>
                        <pic:spPr bwMode="auto">
                          <a:xfrm rot="5400000">
                            <a:off x="0" y="0"/>
                            <a:ext cx="2999230" cy="219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69F5" w:rsidRDefault="00BA69F5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BA69F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ид сбоку</w:t>
            </w:r>
          </w:p>
          <w:p w:rsidR="00BA69F5" w:rsidRDefault="004D3ED0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379E33" wp14:editId="7FBCFFDD">
                  <wp:extent cx="3024110" cy="2389516"/>
                  <wp:effectExtent l="0" t="6668" r="0" b="0"/>
                  <wp:docPr id="18" name="Рисунок 18" descr="C:\ира\2  полугодие 2019-2020\2 полугодие 2019-2020\МК\DSCN5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ира\2  полугодие 2019-2020\2 полугодие 2019-2020\МК\DSCN58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1" t="2405"/>
                          <a:stretch/>
                        </pic:blipFill>
                        <pic:spPr bwMode="auto">
                          <a:xfrm rot="5400000">
                            <a:off x="0" y="0"/>
                            <a:ext cx="3024163" cy="238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69F5" w:rsidRPr="00BA69F5" w:rsidRDefault="00FD25D4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Фея- балерина</w:t>
            </w:r>
            <w:r w:rsidR="00BA69F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готов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</w:t>
            </w:r>
            <w:r w:rsidR="00BA69F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!</w:t>
            </w:r>
          </w:p>
        </w:tc>
      </w:tr>
    </w:tbl>
    <w:p w:rsidR="00381454" w:rsidRPr="003B233A" w:rsidRDefault="00C14C4B" w:rsidP="003B233A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14C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аривайте своих друзей и знакомых изделиями личного труда. </w:t>
      </w:r>
    </w:p>
    <w:sectPr w:rsidR="00381454" w:rsidRPr="003B2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211D"/>
    <w:multiLevelType w:val="hybridMultilevel"/>
    <w:tmpl w:val="ED60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A9"/>
    <w:rsid w:val="000106BC"/>
    <w:rsid w:val="00044E7E"/>
    <w:rsid w:val="0005578E"/>
    <w:rsid w:val="000A690A"/>
    <w:rsid w:val="000D4BB1"/>
    <w:rsid w:val="001F1C0D"/>
    <w:rsid w:val="002D47BF"/>
    <w:rsid w:val="00300D80"/>
    <w:rsid w:val="003170BA"/>
    <w:rsid w:val="00381454"/>
    <w:rsid w:val="0038270F"/>
    <w:rsid w:val="003B233A"/>
    <w:rsid w:val="00432C35"/>
    <w:rsid w:val="0049420F"/>
    <w:rsid w:val="004D3ED0"/>
    <w:rsid w:val="0050112C"/>
    <w:rsid w:val="00514DCB"/>
    <w:rsid w:val="005277A9"/>
    <w:rsid w:val="005808B7"/>
    <w:rsid w:val="006E613D"/>
    <w:rsid w:val="00766B5C"/>
    <w:rsid w:val="00795B20"/>
    <w:rsid w:val="00816FE0"/>
    <w:rsid w:val="00881692"/>
    <w:rsid w:val="008E15B1"/>
    <w:rsid w:val="009739C9"/>
    <w:rsid w:val="00A06D20"/>
    <w:rsid w:val="00A73D86"/>
    <w:rsid w:val="00B8327C"/>
    <w:rsid w:val="00BA69F5"/>
    <w:rsid w:val="00BD191D"/>
    <w:rsid w:val="00BD5A9F"/>
    <w:rsid w:val="00C06F4E"/>
    <w:rsid w:val="00C14C4B"/>
    <w:rsid w:val="00C22B0E"/>
    <w:rsid w:val="00CE038C"/>
    <w:rsid w:val="00DD1869"/>
    <w:rsid w:val="00DF67F1"/>
    <w:rsid w:val="00E67F3D"/>
    <w:rsid w:val="00EC2F3F"/>
    <w:rsid w:val="00F86491"/>
    <w:rsid w:val="00FD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7A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15B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F1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E613D"/>
    <w:rPr>
      <w:color w:val="0000FF" w:themeColor="hyperlink"/>
      <w:u w:val="single"/>
    </w:rPr>
  </w:style>
  <w:style w:type="character" w:customStyle="1" w:styleId="videosource-text">
    <w:name w:val="videosource-text"/>
    <w:basedOn w:val="a0"/>
    <w:rsid w:val="006E613D"/>
  </w:style>
  <w:style w:type="character" w:customStyle="1" w:styleId="viewcount-count">
    <w:name w:val="viewcount-count"/>
    <w:basedOn w:val="a0"/>
    <w:rsid w:val="006E6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7A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15B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F1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E613D"/>
    <w:rPr>
      <w:color w:val="0000FF" w:themeColor="hyperlink"/>
      <w:u w:val="single"/>
    </w:rPr>
  </w:style>
  <w:style w:type="character" w:customStyle="1" w:styleId="videosource-text">
    <w:name w:val="videosource-text"/>
    <w:basedOn w:val="a0"/>
    <w:rsid w:val="006E613D"/>
  </w:style>
  <w:style w:type="character" w:customStyle="1" w:styleId="viewcount-count">
    <w:name w:val="viewcount-count"/>
    <w:basedOn w:val="a0"/>
    <w:rsid w:val="006E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085">
          <w:marLeft w:val="0"/>
          <w:marRight w:val="0"/>
          <w:marTop w:val="18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60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843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3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6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0752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8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yandex.ru/video/preview/?channelId=d3d3LnlvdXR1YmUuY29tO1VDWi0tVHRPS2tYMnpucE9FWDZMQTdyZw%3D%3D&amp;filmId=14519241492169359692&amp;how=tm&amp;p=7&amp;source=channel_qa&amp;text=&#1052;&#1040;&#1056;&#1059;&#1057;&#1071;+&#1055;&#1056;&#1054;&#1050;&#1054;&#1055;&#1045;&#1053;&#1050;&#1054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D2D5-71E8-4298-8312-06EBAE16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7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7</cp:revision>
  <dcterms:created xsi:type="dcterms:W3CDTF">2020-04-12T14:26:00Z</dcterms:created>
  <dcterms:modified xsi:type="dcterms:W3CDTF">2020-04-20T14:46:00Z</dcterms:modified>
</cp:coreProperties>
</file>